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1BA7A" w14:textId="2FB3EBD1" w:rsidR="0048019E" w:rsidRPr="00B75A10" w:rsidRDefault="0048019E" w:rsidP="00883E42">
      <w:pPr>
        <w:tabs>
          <w:tab w:val="left" w:pos="3621"/>
          <w:tab w:val="center" w:pos="4748"/>
        </w:tabs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B75A10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603645">
        <w:rPr>
          <w:rFonts w:ascii="HG丸ｺﾞｼｯｸM-PRO" w:eastAsia="HG丸ｺﾞｼｯｸM-PRO" w:hAnsi="HG丸ｺﾞｼｯｸM-PRO" w:hint="eastAsia"/>
          <w:sz w:val="28"/>
          <w:szCs w:val="28"/>
        </w:rPr>
        <w:t>８</w:t>
      </w:r>
      <w:r w:rsidRPr="00B75A10">
        <w:rPr>
          <w:rFonts w:ascii="HG丸ｺﾞｼｯｸM-PRO" w:eastAsia="HG丸ｺﾞｼｯｸM-PRO" w:hAnsi="HG丸ｺﾞｼｯｸM-PRO" w:hint="eastAsia"/>
          <w:sz w:val="28"/>
          <w:szCs w:val="28"/>
        </w:rPr>
        <w:t>年度</w:t>
      </w:r>
      <w:r w:rsidR="009768DB" w:rsidRPr="00B75A10">
        <w:rPr>
          <w:rFonts w:ascii="HG丸ｺﾞｼｯｸM-PRO" w:eastAsia="HG丸ｺﾞｼｯｸM-PRO" w:hAnsi="HG丸ｺﾞｼｯｸM-PRO" w:hint="eastAsia"/>
          <w:sz w:val="28"/>
          <w:szCs w:val="28"/>
        </w:rPr>
        <w:t>採用</w:t>
      </w:r>
      <w:r w:rsidRPr="00B75A1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千葉県住宅供給公社採用試験</w:t>
      </w:r>
    </w:p>
    <w:p w14:paraId="7A3ABF23" w14:textId="5BEC3338" w:rsidR="006E7B45" w:rsidRPr="00B75A10" w:rsidRDefault="006E7B45" w:rsidP="00A409FC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B75A10">
        <w:rPr>
          <w:rFonts w:ascii="HG丸ｺﾞｼｯｸM-PRO" w:eastAsia="HG丸ｺﾞｼｯｸM-PRO" w:hAnsi="HG丸ｺﾞｼｯｸM-PRO" w:hint="eastAsia"/>
          <w:b/>
          <w:bCs/>
          <w:spacing w:val="19"/>
          <w:kern w:val="0"/>
          <w:sz w:val="28"/>
          <w:szCs w:val="28"/>
          <w:fitText w:val="2840" w:id="-1773953536"/>
        </w:rPr>
        <w:t>受</w:t>
      </w:r>
      <w:r w:rsidR="00972139" w:rsidRPr="00B75A10">
        <w:rPr>
          <w:rFonts w:ascii="HG丸ｺﾞｼｯｸM-PRO" w:eastAsia="HG丸ｺﾞｼｯｸM-PRO" w:hAnsi="HG丸ｺﾞｼｯｸM-PRO" w:hint="eastAsia"/>
          <w:b/>
          <w:bCs/>
          <w:spacing w:val="19"/>
          <w:kern w:val="0"/>
          <w:sz w:val="28"/>
          <w:szCs w:val="28"/>
          <w:fitText w:val="2840" w:id="-1773953536"/>
        </w:rPr>
        <w:t xml:space="preserve">　</w:t>
      </w:r>
      <w:r w:rsidRPr="00B75A10">
        <w:rPr>
          <w:rFonts w:ascii="HG丸ｺﾞｼｯｸM-PRO" w:eastAsia="HG丸ｺﾞｼｯｸM-PRO" w:hAnsi="HG丸ｺﾞｼｯｸM-PRO" w:hint="eastAsia"/>
          <w:b/>
          <w:bCs/>
          <w:spacing w:val="19"/>
          <w:kern w:val="0"/>
          <w:sz w:val="28"/>
          <w:szCs w:val="28"/>
          <w:fitText w:val="2840" w:id="-1773953536"/>
        </w:rPr>
        <w:t>験</w:t>
      </w:r>
      <w:r w:rsidR="00972139" w:rsidRPr="00B75A10">
        <w:rPr>
          <w:rFonts w:ascii="HG丸ｺﾞｼｯｸM-PRO" w:eastAsia="HG丸ｺﾞｼｯｸM-PRO" w:hAnsi="HG丸ｺﾞｼｯｸM-PRO" w:hint="eastAsia"/>
          <w:b/>
          <w:bCs/>
          <w:spacing w:val="19"/>
          <w:kern w:val="0"/>
          <w:sz w:val="28"/>
          <w:szCs w:val="28"/>
          <w:fitText w:val="2840" w:id="-1773953536"/>
        </w:rPr>
        <w:t xml:space="preserve">　</w:t>
      </w:r>
      <w:r w:rsidRPr="00B75A10">
        <w:rPr>
          <w:rFonts w:ascii="HG丸ｺﾞｼｯｸM-PRO" w:eastAsia="HG丸ｺﾞｼｯｸM-PRO" w:hAnsi="HG丸ｺﾞｼｯｸM-PRO" w:hint="eastAsia"/>
          <w:b/>
          <w:bCs/>
          <w:spacing w:val="19"/>
          <w:kern w:val="0"/>
          <w:sz w:val="28"/>
          <w:szCs w:val="28"/>
          <w:fitText w:val="2840" w:id="-1773953536"/>
        </w:rPr>
        <w:t>申</w:t>
      </w:r>
      <w:r w:rsidR="00972139" w:rsidRPr="00B75A10">
        <w:rPr>
          <w:rFonts w:ascii="HG丸ｺﾞｼｯｸM-PRO" w:eastAsia="HG丸ｺﾞｼｯｸM-PRO" w:hAnsi="HG丸ｺﾞｼｯｸM-PRO" w:hint="eastAsia"/>
          <w:b/>
          <w:bCs/>
          <w:spacing w:val="19"/>
          <w:kern w:val="0"/>
          <w:sz w:val="28"/>
          <w:szCs w:val="28"/>
          <w:fitText w:val="2840" w:id="-1773953536"/>
        </w:rPr>
        <w:t xml:space="preserve">　</w:t>
      </w:r>
      <w:r w:rsidRPr="00B75A10">
        <w:rPr>
          <w:rFonts w:ascii="HG丸ｺﾞｼｯｸM-PRO" w:eastAsia="HG丸ｺﾞｼｯｸM-PRO" w:hAnsi="HG丸ｺﾞｼｯｸM-PRO" w:hint="eastAsia"/>
          <w:b/>
          <w:bCs/>
          <w:spacing w:val="19"/>
          <w:kern w:val="0"/>
          <w:sz w:val="28"/>
          <w:szCs w:val="28"/>
          <w:fitText w:val="2840" w:id="-1773953536"/>
        </w:rPr>
        <w:t>込</w:t>
      </w:r>
      <w:r w:rsidR="00972139" w:rsidRPr="00B75A10">
        <w:rPr>
          <w:rFonts w:ascii="HG丸ｺﾞｼｯｸM-PRO" w:eastAsia="HG丸ｺﾞｼｯｸM-PRO" w:hAnsi="HG丸ｺﾞｼｯｸM-PRO" w:hint="eastAsia"/>
          <w:b/>
          <w:bCs/>
          <w:spacing w:val="19"/>
          <w:kern w:val="0"/>
          <w:sz w:val="28"/>
          <w:szCs w:val="28"/>
          <w:fitText w:val="2840" w:id="-1773953536"/>
        </w:rPr>
        <w:t xml:space="preserve">　</w:t>
      </w:r>
      <w:r w:rsidRPr="00B75A10">
        <w:rPr>
          <w:rFonts w:ascii="HG丸ｺﾞｼｯｸM-PRO" w:eastAsia="HG丸ｺﾞｼｯｸM-PRO" w:hAnsi="HG丸ｺﾞｼｯｸM-PRO" w:hint="eastAsia"/>
          <w:b/>
          <w:bCs/>
          <w:spacing w:val="3"/>
          <w:kern w:val="0"/>
          <w:sz w:val="28"/>
          <w:szCs w:val="28"/>
          <w:fitText w:val="2840" w:id="-1773953536"/>
        </w:rPr>
        <w:t>書</w:t>
      </w:r>
      <w:r w:rsidR="00A409FC" w:rsidRPr="00B75A1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4815"/>
        <w:gridCol w:w="425"/>
        <w:gridCol w:w="1418"/>
        <w:gridCol w:w="2835"/>
      </w:tblGrid>
      <w:tr w:rsidR="006E7B45" w:rsidRPr="00B75A10" w14:paraId="5918F565" w14:textId="295D38D5" w:rsidTr="00A34476">
        <w:trPr>
          <w:trHeight w:val="440"/>
        </w:trPr>
        <w:tc>
          <w:tcPr>
            <w:tcW w:w="4815" w:type="dxa"/>
          </w:tcPr>
          <w:p w14:paraId="4B280371" w14:textId="1C605AEF" w:rsidR="006E7B45" w:rsidRPr="00B75A10" w:rsidRDefault="006E7B45" w:rsidP="006E7B45">
            <w:pPr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受</w:t>
            </w:r>
            <w:r w:rsidR="007F0406" w:rsidRPr="00B75A1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験</w:t>
            </w:r>
            <w:r w:rsidR="007F0406" w:rsidRPr="00B75A1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7F0406" w:rsidRPr="00B75A10">
              <w:rPr>
                <w:rFonts w:ascii="HG丸ｺﾞｼｯｸM-PRO" w:eastAsia="HG丸ｺﾞｼｯｸM-PRO" w:hAnsi="HG丸ｺﾞｼｯｸM-PRO" w:hint="eastAsia"/>
              </w:rPr>
              <w:t>（一次試験）</w:t>
            </w: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</w:tcPr>
          <w:p w14:paraId="785A1679" w14:textId="77777777" w:rsidR="006E7B45" w:rsidRPr="00B75A10" w:rsidRDefault="006E7B45" w:rsidP="006E7B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</w:tcPr>
          <w:p w14:paraId="331D0AA8" w14:textId="2EC2B577" w:rsidR="006E7B45" w:rsidRPr="00B75A10" w:rsidRDefault="00A34476" w:rsidP="006E7B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受付　令和</w:t>
            </w:r>
            <w:r w:rsidR="0032131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年　月　日</w:t>
            </w:r>
          </w:p>
        </w:tc>
      </w:tr>
      <w:tr w:rsidR="007F0406" w:rsidRPr="00B75A10" w14:paraId="6E0DA53F" w14:textId="1EA3207E" w:rsidTr="006D57D1">
        <w:trPr>
          <w:trHeight w:val="422"/>
        </w:trPr>
        <w:tc>
          <w:tcPr>
            <w:tcW w:w="4815" w:type="dxa"/>
          </w:tcPr>
          <w:p w14:paraId="47B46182" w14:textId="0A5307FC" w:rsidR="007F0406" w:rsidRPr="00B75A10" w:rsidRDefault="007F0406" w:rsidP="006E7B45">
            <w:pPr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6B5C07">
              <w:rPr>
                <w:rFonts w:ascii="HG丸ｺﾞｼｯｸM-PRO" w:eastAsia="HG丸ｺﾞｼｯｸM-PRO" w:hAnsi="HG丸ｺﾞｼｯｸM-PRO" w:hint="eastAsia"/>
              </w:rPr>
              <w:t xml:space="preserve">随時　</w:t>
            </w:r>
            <w:r w:rsidR="006B5C07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※別途通知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23175B72" w14:textId="77777777" w:rsidR="007F0406" w:rsidRPr="00B75A10" w:rsidRDefault="007F0406" w:rsidP="006E7B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</w:tcPr>
          <w:p w14:paraId="521BFA5B" w14:textId="7535EADC" w:rsidR="007F0406" w:rsidRPr="00B75A10" w:rsidRDefault="007F0406" w:rsidP="006E7B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受験番号</w:t>
            </w:r>
          </w:p>
        </w:tc>
        <w:tc>
          <w:tcPr>
            <w:tcW w:w="2835" w:type="dxa"/>
          </w:tcPr>
          <w:p w14:paraId="732235C6" w14:textId="77777777" w:rsidR="007F0406" w:rsidRPr="00B75A10" w:rsidRDefault="007F0406" w:rsidP="006E7B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1EA2E34" w14:textId="49139FCC" w:rsidR="00AA224D" w:rsidRPr="00B75A10" w:rsidRDefault="00883E42" w:rsidP="002B2B57">
      <w:pPr>
        <w:tabs>
          <w:tab w:val="right" w:pos="9497"/>
        </w:tabs>
        <w:ind w:firstLineChars="4059" w:firstLine="862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610E1C4" wp14:editId="6CA64F4A">
                <wp:simplePos x="0" y="0"/>
                <wp:positionH relativeFrom="column">
                  <wp:posOffset>5934075</wp:posOffset>
                </wp:positionH>
                <wp:positionV relativeFrom="paragraph">
                  <wp:posOffset>228600</wp:posOffset>
                </wp:positionV>
                <wp:extent cx="371475" cy="352425"/>
                <wp:effectExtent l="0" t="0" r="28575" b="28575"/>
                <wp:wrapNone/>
                <wp:docPr id="1878369891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24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C1A3D" id="楕円 3" o:spid="_x0000_s1026" style="position:absolute;margin-left:467.25pt;margin-top:18pt;width:29.25pt;height:27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" filled="f" strokecolor="windowText" strokeweight="1pt">
                <v:stroke joinstyle="miter"/>
              </v:oval>
            </w:pict>
          </mc:Fallback>
        </mc:AlternateContent>
      </w:r>
      <w:r w:rsidR="002B2B57" w:rsidRPr="00B75A10">
        <w:rPr>
          <w:rFonts w:ascii="HG丸ｺﾞｼｯｸM-PRO" w:eastAsia="HG丸ｺﾞｼｯｸM-PRO" w:hAnsi="HG丸ｺﾞｼｯｸM-PRO" w:hint="eastAsia"/>
        </w:rPr>
        <w:t>記入不要</w:t>
      </w:r>
    </w:p>
    <w:p w14:paraId="6C5A9549" w14:textId="04F7403F" w:rsidR="006E7B45" w:rsidRPr="00B75A10" w:rsidRDefault="00883E42" w:rsidP="00AA224D">
      <w:pPr>
        <w:tabs>
          <w:tab w:val="right" w:pos="9497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42F288C" wp14:editId="39B036CD">
                <wp:simplePos x="0" y="0"/>
                <wp:positionH relativeFrom="column">
                  <wp:posOffset>5857875</wp:posOffset>
                </wp:positionH>
                <wp:positionV relativeFrom="paragraph">
                  <wp:posOffset>419100</wp:posOffset>
                </wp:positionV>
                <wp:extent cx="561975" cy="276225"/>
                <wp:effectExtent l="0" t="0" r="28575" b="28575"/>
                <wp:wrapNone/>
                <wp:docPr id="1735185317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74E7B3" id="楕円 3" o:spid="_x0000_s1026" style="position:absolute;margin-left:461.25pt;margin-top:33pt;width:44.25pt;height:21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" filled="f" strokecolor="windowText" strokeweight="1pt">
                <v:stroke joinstyle="miter"/>
              </v:oval>
            </w:pict>
          </mc:Fallback>
        </mc:AlternateContent>
      </w:r>
      <w:r w:rsidR="00AA224D" w:rsidRPr="00B75A10">
        <w:rPr>
          <w:rFonts w:ascii="HG丸ｺﾞｼｯｸM-PRO" w:eastAsia="HG丸ｺﾞｼｯｸM-PRO" w:hAnsi="HG丸ｺﾞｼｯｸM-PRO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1701"/>
      </w:tblGrid>
      <w:tr w:rsidR="00A34476" w:rsidRPr="00B75A10" w14:paraId="14DC3CDE" w14:textId="77777777" w:rsidTr="00FB09CA">
        <w:tc>
          <w:tcPr>
            <w:tcW w:w="1129" w:type="dxa"/>
          </w:tcPr>
          <w:p w14:paraId="3A28F921" w14:textId="188FDB59" w:rsidR="00A34476" w:rsidRPr="00B75A10" w:rsidRDefault="00A34476" w:rsidP="00A409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職　種</w:t>
            </w:r>
          </w:p>
        </w:tc>
        <w:tc>
          <w:tcPr>
            <w:tcW w:w="1701" w:type="dxa"/>
          </w:tcPr>
          <w:p w14:paraId="50EA33F0" w14:textId="7AC976E5" w:rsidR="00A34476" w:rsidRPr="00B75A10" w:rsidRDefault="00A34476" w:rsidP="00A34476">
            <w:pPr>
              <w:ind w:firstLineChars="100" w:firstLine="213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事　務　</w:t>
            </w:r>
            <w:r w:rsidR="0059677D" w:rsidRPr="00B75A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D5B5A" w:rsidRPr="00B75A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XSpec="right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9"/>
      </w:tblGrid>
      <w:tr w:rsidR="00B56947" w:rsidRPr="00B75A10" w14:paraId="3F5A199F" w14:textId="77777777" w:rsidTr="00AA224D">
        <w:trPr>
          <w:trHeight w:val="2264"/>
        </w:trPr>
        <w:tc>
          <w:tcPr>
            <w:tcW w:w="1689" w:type="dxa"/>
          </w:tcPr>
          <w:p w14:paraId="27527B82" w14:textId="77777777" w:rsidR="00AA224D" w:rsidRPr="00B75A10" w:rsidRDefault="00AA224D" w:rsidP="00AA224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3A7D0B84" w14:textId="0C2CA213" w:rsidR="00B56947" w:rsidRPr="00B75A10" w:rsidRDefault="00AA224D" w:rsidP="00AA22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写真貼付</w:t>
            </w:r>
          </w:p>
          <w:p w14:paraId="3A781A7F" w14:textId="77777777" w:rsidR="00AA224D" w:rsidRPr="00B75A10" w:rsidRDefault="00AA224D" w:rsidP="00AA22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脱帽上半身</w:t>
            </w:r>
          </w:p>
          <w:p w14:paraId="164375B4" w14:textId="63F7988B" w:rsidR="00AA224D" w:rsidRPr="00B75A10" w:rsidRDefault="00197B05" w:rsidP="00AA22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６</w:t>
            </w:r>
            <w:r w:rsidR="00AA224D" w:rsidRPr="00B75A10">
              <w:rPr>
                <w:rFonts w:ascii="HG丸ｺﾞｼｯｸM-PRO" w:eastAsia="HG丸ｺﾞｼｯｸM-PRO" w:hAnsi="HG丸ｺﾞｼｯｸM-PRO" w:hint="eastAsia"/>
              </w:rPr>
              <w:t>ヶ月以内撮影</w:t>
            </w:r>
          </w:p>
          <w:p w14:paraId="1516FF97" w14:textId="77777777" w:rsidR="00AA224D" w:rsidRPr="00B75A10" w:rsidRDefault="00AA224D" w:rsidP="00AA22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縦4㎝横3㎝</w:t>
            </w:r>
          </w:p>
          <w:p w14:paraId="19A7399E" w14:textId="1F943DE3" w:rsidR="00AA224D" w:rsidRPr="00B75A10" w:rsidRDefault="00AA224D" w:rsidP="00B5694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F5BCA20" w14:textId="6C4B9937" w:rsidR="00A34476" w:rsidRPr="00B75A10" w:rsidRDefault="00A34476" w:rsidP="00A34476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1276"/>
      </w:tblGrid>
      <w:tr w:rsidR="00814479" w:rsidRPr="00B75A10" w14:paraId="2A604A95" w14:textId="77777777" w:rsidTr="004041FE">
        <w:tc>
          <w:tcPr>
            <w:tcW w:w="1980" w:type="dxa"/>
          </w:tcPr>
          <w:p w14:paraId="59A4B49B" w14:textId="238B0399" w:rsidR="00814479" w:rsidRPr="00B75A10" w:rsidRDefault="00814479" w:rsidP="00A409FC">
            <w:pPr>
              <w:spacing w:line="1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  <w:spacing w:val="109"/>
                <w:kern w:val="0"/>
                <w:fitText w:val="1491" w:id="-1807509243"/>
              </w:rPr>
              <w:t>ふりが</w:t>
            </w:r>
            <w:r w:rsidRPr="00B75A10">
              <w:rPr>
                <w:rFonts w:ascii="HG丸ｺﾞｼｯｸM-PRO" w:eastAsia="HG丸ｺﾞｼｯｸM-PRO" w:hAnsi="HG丸ｺﾞｼｯｸM-PRO" w:hint="eastAsia"/>
                <w:spacing w:val="-1"/>
                <w:kern w:val="0"/>
                <w:fitText w:val="1491" w:id="-1807509243"/>
              </w:rPr>
              <w:t>な</w:t>
            </w:r>
          </w:p>
          <w:p w14:paraId="2619156E" w14:textId="729B72EB" w:rsidR="00814479" w:rsidRPr="00B75A10" w:rsidRDefault="00814479" w:rsidP="00A409FC">
            <w:pPr>
              <w:spacing w:line="1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  <w:spacing w:val="109"/>
                <w:kern w:val="0"/>
                <w:fitText w:val="1491" w:id="-1807509244"/>
              </w:rPr>
              <w:t xml:space="preserve">氏　　</w:t>
            </w:r>
            <w:r w:rsidRPr="00B75A10">
              <w:rPr>
                <w:rFonts w:ascii="HG丸ｺﾞｼｯｸM-PRO" w:eastAsia="HG丸ｺﾞｼｯｸM-PRO" w:hAnsi="HG丸ｺﾞｼｯｸM-PRO" w:hint="eastAsia"/>
                <w:spacing w:val="-1"/>
                <w:kern w:val="0"/>
                <w:fitText w:val="1491" w:id="-1807509244"/>
              </w:rPr>
              <w:t>名</w:t>
            </w:r>
          </w:p>
        </w:tc>
        <w:tc>
          <w:tcPr>
            <w:tcW w:w="3969" w:type="dxa"/>
          </w:tcPr>
          <w:p w14:paraId="2B57DB14" w14:textId="63EE075D" w:rsidR="00814479" w:rsidRPr="00B75A10" w:rsidRDefault="00814479" w:rsidP="00142F19">
            <w:pPr>
              <w:spacing w:line="16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14:paraId="1148A14A" w14:textId="743C78F8" w:rsidR="00814479" w:rsidRPr="00B75A10" w:rsidRDefault="00814479" w:rsidP="00142F19">
            <w:pPr>
              <w:spacing w:line="1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男 ・ 女</w:t>
            </w:r>
          </w:p>
        </w:tc>
      </w:tr>
      <w:tr w:rsidR="00142F19" w:rsidRPr="00B75A10" w14:paraId="529AD227" w14:textId="77777777" w:rsidTr="004041FE">
        <w:tc>
          <w:tcPr>
            <w:tcW w:w="1980" w:type="dxa"/>
          </w:tcPr>
          <w:p w14:paraId="151C2C08" w14:textId="77777777" w:rsidR="00142F19" w:rsidRPr="00B75A10" w:rsidRDefault="00142F19" w:rsidP="00A409FC">
            <w:pPr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pacing w:val="109"/>
                <w:kern w:val="0"/>
              </w:rPr>
            </w:pPr>
          </w:p>
          <w:p w14:paraId="4B1A0088" w14:textId="2AF5070C" w:rsidR="00142F19" w:rsidRPr="00B75A10" w:rsidRDefault="00142F19" w:rsidP="00A409FC">
            <w:pPr>
              <w:spacing w:line="1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  <w:spacing w:val="110"/>
                <w:kern w:val="0"/>
                <w:fitText w:val="1502" w:id="-1807507968"/>
              </w:rPr>
              <w:t>生年月</w:t>
            </w:r>
            <w:r w:rsidRPr="00B75A10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502" w:id="-1807507968"/>
              </w:rPr>
              <w:t>日</w:t>
            </w:r>
          </w:p>
        </w:tc>
        <w:tc>
          <w:tcPr>
            <w:tcW w:w="5245" w:type="dxa"/>
            <w:gridSpan w:val="2"/>
          </w:tcPr>
          <w:p w14:paraId="2862EA2A" w14:textId="31EFE069" w:rsidR="00142F19" w:rsidRPr="00B75A10" w:rsidRDefault="00142F19" w:rsidP="00142F19">
            <w:pPr>
              <w:spacing w:line="16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昭　和　　　　　　　　　令和</w:t>
            </w:r>
            <w:r w:rsidR="00603645">
              <w:rPr>
                <w:rFonts w:ascii="HG丸ｺﾞｼｯｸM-PRO" w:eastAsia="HG丸ｺﾞｼｯｸM-PRO" w:hAnsi="HG丸ｺﾞｼｯｸM-PRO" w:hint="eastAsia"/>
              </w:rPr>
              <w:t>８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603645"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月１日時点</w:t>
            </w:r>
          </w:p>
          <w:p w14:paraId="75BE279E" w14:textId="5F4F1009" w:rsidR="00142F19" w:rsidRPr="00B75A10" w:rsidRDefault="00142F19" w:rsidP="00142F19">
            <w:pPr>
              <w:spacing w:line="16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　　　　　　　年　　月　　日生　　（　</w:t>
            </w:r>
            <w:r w:rsidR="00E51D55" w:rsidRPr="00B75A1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歳）</w:t>
            </w:r>
          </w:p>
          <w:p w14:paraId="4C28C1AC" w14:textId="1B02DADA" w:rsidR="00142F19" w:rsidRPr="00B75A10" w:rsidRDefault="00142F19" w:rsidP="00142F19">
            <w:pPr>
              <w:spacing w:line="16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平　成</w:t>
            </w:r>
          </w:p>
        </w:tc>
      </w:tr>
      <w:tr w:rsidR="00142F19" w:rsidRPr="00B75A10" w14:paraId="5A1CD6D5" w14:textId="77777777" w:rsidTr="004041FE">
        <w:tc>
          <w:tcPr>
            <w:tcW w:w="1980" w:type="dxa"/>
          </w:tcPr>
          <w:p w14:paraId="187D06E0" w14:textId="5581167A" w:rsidR="00142F19" w:rsidRPr="00B75A10" w:rsidRDefault="00142F19" w:rsidP="00A409FC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  <w:spacing w:val="215"/>
                <w:kern w:val="0"/>
                <w:fitText w:val="1491" w:id="-1807509246"/>
              </w:rPr>
              <w:t>現住</w:t>
            </w:r>
            <w:r w:rsidRPr="00B75A10">
              <w:rPr>
                <w:rFonts w:ascii="HG丸ｺﾞｼｯｸM-PRO" w:eastAsia="HG丸ｺﾞｼｯｸM-PRO" w:hAnsi="HG丸ｺﾞｼｯｸM-PRO" w:hint="eastAsia"/>
                <w:kern w:val="0"/>
                <w:fitText w:val="1491" w:id="-1807509246"/>
              </w:rPr>
              <w:t>所</w:t>
            </w:r>
          </w:p>
        </w:tc>
        <w:tc>
          <w:tcPr>
            <w:tcW w:w="5245" w:type="dxa"/>
            <w:gridSpan w:val="2"/>
          </w:tcPr>
          <w:p w14:paraId="30F92832" w14:textId="369FCFFF" w:rsidR="00142F19" w:rsidRPr="00B75A10" w:rsidRDefault="00142F19" w:rsidP="00142F19">
            <w:pPr>
              <w:spacing w:line="16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〒　</w:t>
            </w:r>
            <w:r w:rsidR="00E51D55" w:rsidRPr="00B75A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　-　　　　　　　　　　</w:t>
            </w:r>
          </w:p>
          <w:p w14:paraId="215F250B" w14:textId="77777777" w:rsidR="00142F19" w:rsidRPr="00B75A10" w:rsidRDefault="00142F19" w:rsidP="00142F19">
            <w:pPr>
              <w:spacing w:line="16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B7FA9" w:rsidRPr="00B75A10" w14:paraId="6FDB6296" w14:textId="77777777" w:rsidTr="004041FE">
        <w:trPr>
          <w:trHeight w:val="617"/>
        </w:trPr>
        <w:tc>
          <w:tcPr>
            <w:tcW w:w="1980" w:type="dxa"/>
          </w:tcPr>
          <w:p w14:paraId="1F6AA04B" w14:textId="215C3C52" w:rsidR="009B7FA9" w:rsidRPr="00B75A10" w:rsidRDefault="009B7FA9" w:rsidP="00A409FC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  <w:spacing w:val="109"/>
                <w:kern w:val="0"/>
                <w:fitText w:val="1491" w:id="-1807509247"/>
              </w:rPr>
              <w:t>携帯電</w:t>
            </w:r>
            <w:r w:rsidRPr="00B75A10">
              <w:rPr>
                <w:rFonts w:ascii="HG丸ｺﾞｼｯｸM-PRO" w:eastAsia="HG丸ｺﾞｼｯｸM-PRO" w:hAnsi="HG丸ｺﾞｼｯｸM-PRO" w:hint="eastAsia"/>
                <w:spacing w:val="-1"/>
                <w:kern w:val="0"/>
                <w:fitText w:val="1491" w:id="-1807509247"/>
              </w:rPr>
              <w:t>話</w:t>
            </w:r>
          </w:p>
        </w:tc>
        <w:tc>
          <w:tcPr>
            <w:tcW w:w="5245" w:type="dxa"/>
            <w:gridSpan w:val="2"/>
          </w:tcPr>
          <w:p w14:paraId="70971A5D" w14:textId="1D0596A4" w:rsidR="009B7FA9" w:rsidRPr="00B75A10" w:rsidRDefault="009B7FA9" w:rsidP="00142F19">
            <w:pPr>
              <w:spacing w:line="16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42F19" w:rsidRPr="00B75A10" w14:paraId="2B80B70D" w14:textId="77777777" w:rsidTr="004041FE">
        <w:trPr>
          <w:trHeight w:val="682"/>
        </w:trPr>
        <w:tc>
          <w:tcPr>
            <w:tcW w:w="1980" w:type="dxa"/>
          </w:tcPr>
          <w:p w14:paraId="4E61F79F" w14:textId="02FBBFBE" w:rsidR="00142F19" w:rsidRPr="00B75A10" w:rsidRDefault="00142F19" w:rsidP="00A409FC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  <w:spacing w:val="3"/>
                <w:kern w:val="0"/>
                <w:fitText w:val="1491" w:id="-1773953279"/>
              </w:rPr>
              <w:t>メールアドレ</w:t>
            </w:r>
            <w:r w:rsidRPr="00B75A10">
              <w:rPr>
                <w:rFonts w:ascii="HG丸ｺﾞｼｯｸM-PRO" w:eastAsia="HG丸ｺﾞｼｯｸM-PRO" w:hAnsi="HG丸ｺﾞｼｯｸM-PRO" w:hint="eastAsia"/>
                <w:spacing w:val="-7"/>
                <w:kern w:val="0"/>
                <w:fitText w:val="1491" w:id="-1773953279"/>
              </w:rPr>
              <w:t>ス</w:t>
            </w:r>
          </w:p>
        </w:tc>
        <w:tc>
          <w:tcPr>
            <w:tcW w:w="5245" w:type="dxa"/>
            <w:gridSpan w:val="2"/>
          </w:tcPr>
          <w:p w14:paraId="53958E4B" w14:textId="77777777" w:rsidR="00142F19" w:rsidRPr="00B75A10" w:rsidRDefault="00142F19" w:rsidP="00142F19">
            <w:pPr>
              <w:spacing w:line="16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94EE1B2" w14:textId="1C6857C8" w:rsidR="00A34476" w:rsidRPr="00B75A10" w:rsidRDefault="00883E42" w:rsidP="00A34476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0D639D6" wp14:editId="0ACF36FD">
                <wp:simplePos x="0" y="0"/>
                <wp:positionH relativeFrom="column">
                  <wp:posOffset>6124575</wp:posOffset>
                </wp:positionH>
                <wp:positionV relativeFrom="paragraph">
                  <wp:posOffset>530225</wp:posOffset>
                </wp:positionV>
                <wp:extent cx="371475" cy="352425"/>
                <wp:effectExtent l="0" t="0" r="28575" b="28575"/>
                <wp:wrapNone/>
                <wp:docPr id="1538955245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24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D26B4" id="楕円 3" o:spid="_x0000_s1026" style="position:absolute;margin-left:482.25pt;margin-top:41.75pt;width:29.25pt;height:27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" filled="f" strokecolor="windowText" strokeweight="1pt">
                <v:stroke joinstyle="miter"/>
              </v:oval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410"/>
        <w:gridCol w:w="2268"/>
        <w:gridCol w:w="1837"/>
      </w:tblGrid>
      <w:tr w:rsidR="000505BF" w:rsidRPr="00B75A10" w14:paraId="31E18606" w14:textId="77777777" w:rsidTr="004041FE">
        <w:tc>
          <w:tcPr>
            <w:tcW w:w="704" w:type="dxa"/>
            <w:vMerge w:val="restart"/>
            <w:vAlign w:val="center"/>
          </w:tcPr>
          <w:p w14:paraId="51B39E2A" w14:textId="72C78579" w:rsidR="000505BF" w:rsidRPr="00B75A10" w:rsidRDefault="000505BF" w:rsidP="00023641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学</w:t>
            </w:r>
          </w:p>
          <w:p w14:paraId="0D0131B6" w14:textId="669A8A2C" w:rsidR="000505BF" w:rsidRPr="00B75A10" w:rsidRDefault="000505BF" w:rsidP="00023641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歴</w:t>
            </w:r>
          </w:p>
        </w:tc>
        <w:tc>
          <w:tcPr>
            <w:tcW w:w="2268" w:type="dxa"/>
          </w:tcPr>
          <w:p w14:paraId="01DCCF83" w14:textId="27AB0D97" w:rsidR="000505BF" w:rsidRPr="00B75A10" w:rsidRDefault="000505BF" w:rsidP="000505B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学校名</w:t>
            </w:r>
          </w:p>
        </w:tc>
        <w:tc>
          <w:tcPr>
            <w:tcW w:w="2410" w:type="dxa"/>
          </w:tcPr>
          <w:p w14:paraId="0F119781" w14:textId="5F91FA4D" w:rsidR="000505BF" w:rsidRPr="00B75A10" w:rsidRDefault="000505BF" w:rsidP="000505B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学部学科名</w:t>
            </w:r>
          </w:p>
        </w:tc>
        <w:tc>
          <w:tcPr>
            <w:tcW w:w="2268" w:type="dxa"/>
          </w:tcPr>
          <w:p w14:paraId="30EDEB36" w14:textId="321798AD" w:rsidR="000505BF" w:rsidRPr="00B75A10" w:rsidRDefault="000505BF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期間（和暦で記入）</w:t>
            </w:r>
          </w:p>
        </w:tc>
        <w:tc>
          <w:tcPr>
            <w:tcW w:w="1837" w:type="dxa"/>
          </w:tcPr>
          <w:p w14:paraId="70B02DFF" w14:textId="69ECA4B1" w:rsidR="000505BF" w:rsidRPr="00B75A10" w:rsidRDefault="000505BF" w:rsidP="000505B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修学区分</w:t>
            </w:r>
          </w:p>
        </w:tc>
      </w:tr>
      <w:tr w:rsidR="000505BF" w:rsidRPr="00B75A10" w14:paraId="7E4ED643" w14:textId="77777777" w:rsidTr="004402A6">
        <w:tc>
          <w:tcPr>
            <w:tcW w:w="704" w:type="dxa"/>
            <w:vMerge/>
            <w:vAlign w:val="center"/>
          </w:tcPr>
          <w:p w14:paraId="33DF6DB8" w14:textId="77777777" w:rsidR="000505BF" w:rsidRPr="00B75A10" w:rsidRDefault="000505BF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1D810802" w14:textId="2C619B85" w:rsidR="000505BF" w:rsidRPr="00B75A10" w:rsidRDefault="000505BF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最終学歴</w:t>
            </w:r>
          </w:p>
        </w:tc>
        <w:tc>
          <w:tcPr>
            <w:tcW w:w="2410" w:type="dxa"/>
          </w:tcPr>
          <w:p w14:paraId="7A1CF83C" w14:textId="77777777" w:rsidR="000505BF" w:rsidRPr="00B75A10" w:rsidRDefault="000505BF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2930932D" w14:textId="6121D3A8" w:rsidR="000505BF" w:rsidRPr="00B75A10" w:rsidRDefault="000505BF" w:rsidP="000505BF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から</w:t>
            </w:r>
          </w:p>
          <w:p w14:paraId="446C08E3" w14:textId="599D821A" w:rsidR="000505BF" w:rsidRPr="00B75A10" w:rsidRDefault="000505BF" w:rsidP="000505BF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まで</w:t>
            </w:r>
          </w:p>
        </w:tc>
        <w:tc>
          <w:tcPr>
            <w:tcW w:w="1837" w:type="dxa"/>
          </w:tcPr>
          <w:p w14:paraId="4B309595" w14:textId="3F773A87" w:rsidR="000505BF" w:rsidRPr="00B75A10" w:rsidRDefault="000505BF" w:rsidP="00823E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卒業・</w:t>
            </w:r>
            <w:r w:rsidR="00823EC6" w:rsidRPr="00B75A10">
              <w:rPr>
                <w:rFonts w:ascii="HG丸ｺﾞｼｯｸM-PRO" w:eastAsia="HG丸ｺﾞｼｯｸM-PRO" w:hAnsi="HG丸ｺﾞｼｯｸM-PRO" w:hint="eastAsia"/>
              </w:rPr>
              <w:t>中退</w:t>
            </w:r>
          </w:p>
          <w:p w14:paraId="62CD7002" w14:textId="2FB0962D" w:rsidR="000505BF" w:rsidRPr="00B75A10" w:rsidRDefault="00823EC6" w:rsidP="00823E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卒業見込</w:t>
            </w:r>
          </w:p>
        </w:tc>
      </w:tr>
      <w:tr w:rsidR="00823EC6" w:rsidRPr="00B75A10" w14:paraId="5EF5A22E" w14:textId="77777777" w:rsidTr="002A7E83">
        <w:tc>
          <w:tcPr>
            <w:tcW w:w="704" w:type="dxa"/>
            <w:vMerge/>
            <w:vAlign w:val="center"/>
          </w:tcPr>
          <w:p w14:paraId="317ECADE" w14:textId="77777777" w:rsidR="00823EC6" w:rsidRPr="00B75A10" w:rsidRDefault="00823EC6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68396A4E" w14:textId="23CC2AC6" w:rsidR="00823EC6" w:rsidRPr="00B75A10" w:rsidRDefault="00823EC6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その前の学歴</w:t>
            </w:r>
          </w:p>
        </w:tc>
        <w:tc>
          <w:tcPr>
            <w:tcW w:w="2410" w:type="dxa"/>
          </w:tcPr>
          <w:p w14:paraId="7DB0335C" w14:textId="77777777" w:rsidR="00823EC6" w:rsidRPr="00B75A10" w:rsidRDefault="00823EC6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675E8B8B" w14:textId="77777777" w:rsidR="00823EC6" w:rsidRPr="00B75A10" w:rsidRDefault="00823EC6" w:rsidP="00823EC6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から</w:t>
            </w:r>
          </w:p>
          <w:p w14:paraId="6BAF4861" w14:textId="311C3727" w:rsidR="00823EC6" w:rsidRPr="00B75A10" w:rsidRDefault="00823EC6" w:rsidP="00823EC6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まで</w:t>
            </w:r>
          </w:p>
        </w:tc>
        <w:tc>
          <w:tcPr>
            <w:tcW w:w="1837" w:type="dxa"/>
            <w:vAlign w:val="center"/>
          </w:tcPr>
          <w:p w14:paraId="36225A79" w14:textId="26C8E86E" w:rsidR="00823EC6" w:rsidRPr="00B75A10" w:rsidRDefault="00823EC6" w:rsidP="002A7E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卒業・中退</w:t>
            </w:r>
          </w:p>
        </w:tc>
      </w:tr>
      <w:tr w:rsidR="00023641" w:rsidRPr="00B75A10" w14:paraId="143BB010" w14:textId="77777777" w:rsidTr="00A409FC">
        <w:tc>
          <w:tcPr>
            <w:tcW w:w="704" w:type="dxa"/>
            <w:vMerge w:val="restart"/>
            <w:vAlign w:val="center"/>
          </w:tcPr>
          <w:p w14:paraId="13CCD56C" w14:textId="77777777" w:rsidR="00023641" w:rsidRPr="00B75A10" w:rsidRDefault="00023641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免</w:t>
            </w:r>
          </w:p>
          <w:p w14:paraId="6D9CD66B" w14:textId="2CF0F621" w:rsidR="00023641" w:rsidRPr="00B75A10" w:rsidRDefault="00023641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許</w:t>
            </w:r>
          </w:p>
          <w:p w14:paraId="23E1ED42" w14:textId="14D264F9" w:rsidR="00023641" w:rsidRPr="00B75A10" w:rsidRDefault="00023641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5DE71EC3" w14:textId="77777777" w:rsidR="00023641" w:rsidRPr="00B75A10" w:rsidRDefault="00023641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資</w:t>
            </w:r>
          </w:p>
          <w:p w14:paraId="105BB0D4" w14:textId="446B27EA" w:rsidR="00023641" w:rsidRPr="00B75A10" w:rsidRDefault="00023641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格</w:t>
            </w:r>
          </w:p>
        </w:tc>
        <w:tc>
          <w:tcPr>
            <w:tcW w:w="8783" w:type="dxa"/>
            <w:gridSpan w:val="4"/>
          </w:tcPr>
          <w:p w14:paraId="6472693A" w14:textId="4A5E9A0D" w:rsidR="00023641" w:rsidRPr="00B75A10" w:rsidRDefault="00023641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普通自動車運転免許　　　　　　　　　　　　　　　　　　　　年　　月　　取　得</w:t>
            </w:r>
          </w:p>
        </w:tc>
      </w:tr>
      <w:tr w:rsidR="00023641" w:rsidRPr="00B75A10" w14:paraId="505C3C83" w14:textId="77777777" w:rsidTr="004041FE">
        <w:tc>
          <w:tcPr>
            <w:tcW w:w="704" w:type="dxa"/>
            <w:vMerge/>
            <w:vAlign w:val="center"/>
          </w:tcPr>
          <w:p w14:paraId="50DE0F0F" w14:textId="77777777" w:rsidR="00023641" w:rsidRPr="00B75A10" w:rsidRDefault="00023641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0D44C375" w14:textId="0F8F7FA5" w:rsidR="00023641" w:rsidRPr="00B75A10" w:rsidRDefault="00023641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その他免許・資格</w:t>
            </w:r>
          </w:p>
          <w:p w14:paraId="71F48398" w14:textId="5C00297F" w:rsidR="00023641" w:rsidRPr="00B75A10" w:rsidRDefault="00023641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15" w:type="dxa"/>
            <w:gridSpan w:val="3"/>
          </w:tcPr>
          <w:p w14:paraId="51FB8882" w14:textId="67F735FE" w:rsidR="00023641" w:rsidRPr="00B75A10" w:rsidRDefault="00023641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□　　　　　　　　　　　年　　　月　　　取　得 ・ 取得見込</w:t>
            </w:r>
          </w:p>
          <w:p w14:paraId="39B0BFFD" w14:textId="333BD314" w:rsidR="00023641" w:rsidRPr="00B75A10" w:rsidRDefault="00023641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□　　　　　　　　　　　年　　　月　　　取　得 ・ 取得見込</w:t>
            </w:r>
          </w:p>
          <w:p w14:paraId="0757DA3E" w14:textId="11D682AB" w:rsidR="00023641" w:rsidRPr="00B75A10" w:rsidRDefault="00023641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□　　　　　　　　　　　年　　　月　　　取　得 ・ 取得見込</w:t>
            </w:r>
          </w:p>
        </w:tc>
      </w:tr>
      <w:tr w:rsidR="00F01E48" w:rsidRPr="00B75A10" w14:paraId="5B89EB90" w14:textId="77777777" w:rsidTr="004041FE">
        <w:tc>
          <w:tcPr>
            <w:tcW w:w="704" w:type="dxa"/>
            <w:vMerge w:val="restart"/>
            <w:vAlign w:val="center"/>
          </w:tcPr>
          <w:p w14:paraId="7AEE5164" w14:textId="51B91372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職</w:t>
            </w:r>
          </w:p>
          <w:p w14:paraId="56FDC1EA" w14:textId="77777777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歴</w:t>
            </w:r>
          </w:p>
          <w:p w14:paraId="7DFB020D" w14:textId="3C7B0864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の</w:t>
            </w:r>
          </w:p>
          <w:p w14:paraId="549E7083" w14:textId="77777777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あ</w:t>
            </w:r>
          </w:p>
          <w:p w14:paraId="41EB8501" w14:textId="77777777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る</w:t>
            </w:r>
          </w:p>
          <w:p w14:paraId="7D8A4C12" w14:textId="600502D3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方</w:t>
            </w:r>
          </w:p>
        </w:tc>
        <w:tc>
          <w:tcPr>
            <w:tcW w:w="2268" w:type="dxa"/>
          </w:tcPr>
          <w:p w14:paraId="3D95509D" w14:textId="2B3722FA" w:rsidR="00F01E48" w:rsidRPr="00B75A10" w:rsidRDefault="00F01E48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勤務先名称</w:t>
            </w:r>
          </w:p>
        </w:tc>
        <w:tc>
          <w:tcPr>
            <w:tcW w:w="2410" w:type="dxa"/>
          </w:tcPr>
          <w:p w14:paraId="24427D77" w14:textId="277CDBFD" w:rsidR="00F01E48" w:rsidRPr="00B75A10" w:rsidRDefault="00F01E48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職務内容</w:t>
            </w:r>
          </w:p>
        </w:tc>
        <w:tc>
          <w:tcPr>
            <w:tcW w:w="2268" w:type="dxa"/>
          </w:tcPr>
          <w:p w14:paraId="25D3FD52" w14:textId="021F278A" w:rsidR="00F01E48" w:rsidRPr="00B75A10" w:rsidRDefault="00F01E48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期間（和暦で記入）</w:t>
            </w:r>
          </w:p>
        </w:tc>
        <w:tc>
          <w:tcPr>
            <w:tcW w:w="1837" w:type="dxa"/>
          </w:tcPr>
          <w:p w14:paraId="265D120B" w14:textId="618868D8" w:rsidR="00F01E48" w:rsidRPr="00B75A10" w:rsidRDefault="00F01E48" w:rsidP="000236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雇用形態</w:t>
            </w:r>
          </w:p>
        </w:tc>
      </w:tr>
      <w:tr w:rsidR="00F01E48" w:rsidRPr="00B75A10" w14:paraId="318F2107" w14:textId="77777777" w:rsidTr="004041FE">
        <w:trPr>
          <w:trHeight w:val="528"/>
        </w:trPr>
        <w:tc>
          <w:tcPr>
            <w:tcW w:w="704" w:type="dxa"/>
            <w:vMerge/>
          </w:tcPr>
          <w:p w14:paraId="551EDCA9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6EC69B70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C042812" w14:textId="229FFD56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</w:tcPr>
          <w:p w14:paraId="66820ADC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30985817" w14:textId="77777777" w:rsidR="00F01E48" w:rsidRPr="00B75A10" w:rsidRDefault="00F01E48" w:rsidP="00F01E48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から</w:t>
            </w:r>
          </w:p>
          <w:p w14:paraId="25E78F56" w14:textId="5F784372" w:rsidR="00F01E48" w:rsidRPr="00B75A10" w:rsidRDefault="00F01E48" w:rsidP="00F01E48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まで</w:t>
            </w:r>
          </w:p>
        </w:tc>
        <w:tc>
          <w:tcPr>
            <w:tcW w:w="1837" w:type="dxa"/>
          </w:tcPr>
          <w:p w14:paraId="376F7281" w14:textId="77777777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正社員</w:t>
            </w:r>
          </w:p>
          <w:p w14:paraId="2BBA9FBF" w14:textId="15864706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それ以外</w:t>
            </w:r>
          </w:p>
        </w:tc>
      </w:tr>
      <w:tr w:rsidR="00F01E48" w:rsidRPr="00B75A10" w14:paraId="160BD13B" w14:textId="77777777" w:rsidTr="004041FE">
        <w:trPr>
          <w:trHeight w:val="550"/>
        </w:trPr>
        <w:tc>
          <w:tcPr>
            <w:tcW w:w="704" w:type="dxa"/>
            <w:vMerge/>
          </w:tcPr>
          <w:p w14:paraId="5AF2DDB0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27DD6DA9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22F821A" w14:textId="5074B1FF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</w:tcPr>
          <w:p w14:paraId="639EFF20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7BD0B667" w14:textId="77777777" w:rsidR="00F01E48" w:rsidRPr="00B75A10" w:rsidRDefault="00F01E48" w:rsidP="00F01E48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から</w:t>
            </w:r>
          </w:p>
          <w:p w14:paraId="65AE6D1A" w14:textId="698B5DD9" w:rsidR="00F01E48" w:rsidRPr="00B75A10" w:rsidRDefault="00F01E48" w:rsidP="00F01E48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まで</w:t>
            </w:r>
          </w:p>
        </w:tc>
        <w:tc>
          <w:tcPr>
            <w:tcW w:w="1837" w:type="dxa"/>
          </w:tcPr>
          <w:p w14:paraId="1B880FA0" w14:textId="30B3926C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正社員</w:t>
            </w:r>
          </w:p>
          <w:p w14:paraId="5F7491D7" w14:textId="4DCC25B2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それ以外</w:t>
            </w:r>
          </w:p>
        </w:tc>
      </w:tr>
      <w:tr w:rsidR="00F01E48" w:rsidRPr="00B75A10" w14:paraId="0EC4567F" w14:textId="77777777" w:rsidTr="004041FE">
        <w:trPr>
          <w:trHeight w:val="544"/>
        </w:trPr>
        <w:tc>
          <w:tcPr>
            <w:tcW w:w="704" w:type="dxa"/>
            <w:vMerge/>
          </w:tcPr>
          <w:p w14:paraId="5E667C07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044FC37D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CB11035" w14:textId="7328EE6D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</w:tcPr>
          <w:p w14:paraId="4FC777CD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6AA6DA5C" w14:textId="77777777" w:rsidR="00F01E48" w:rsidRPr="00B75A10" w:rsidRDefault="00F01E48" w:rsidP="00F01E48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から</w:t>
            </w:r>
          </w:p>
          <w:p w14:paraId="324BD64E" w14:textId="1E13F6D5" w:rsidR="00F01E48" w:rsidRPr="00B75A10" w:rsidRDefault="00F01E48" w:rsidP="00F01E48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まで</w:t>
            </w:r>
          </w:p>
        </w:tc>
        <w:tc>
          <w:tcPr>
            <w:tcW w:w="1837" w:type="dxa"/>
          </w:tcPr>
          <w:p w14:paraId="66493C83" w14:textId="50590775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正社員</w:t>
            </w:r>
          </w:p>
          <w:p w14:paraId="399E7391" w14:textId="22A3670D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それ以外</w:t>
            </w:r>
          </w:p>
        </w:tc>
      </w:tr>
      <w:tr w:rsidR="00F01E48" w:rsidRPr="00B75A10" w14:paraId="692F2963" w14:textId="77777777" w:rsidTr="004041FE">
        <w:trPr>
          <w:trHeight w:val="580"/>
        </w:trPr>
        <w:tc>
          <w:tcPr>
            <w:tcW w:w="704" w:type="dxa"/>
            <w:vMerge/>
          </w:tcPr>
          <w:p w14:paraId="1D37114B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7A342569" w14:textId="77777777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49F24D7" w14:textId="03DAC13E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</w:tcPr>
          <w:p w14:paraId="48552798" w14:textId="04514A69" w:rsidR="00F01E48" w:rsidRPr="00B75A10" w:rsidRDefault="00F01E48" w:rsidP="00823EC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3505F92A" w14:textId="77777777" w:rsidR="00F01E48" w:rsidRPr="00B75A10" w:rsidRDefault="00F01E48" w:rsidP="00F01E48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から</w:t>
            </w:r>
          </w:p>
          <w:p w14:paraId="05DCC3BF" w14:textId="41349D3E" w:rsidR="00F01E48" w:rsidRPr="00B75A10" w:rsidRDefault="00F01E48" w:rsidP="00F01E48">
            <w:pPr>
              <w:ind w:firstLineChars="300" w:firstLine="63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年　　月まで</w:t>
            </w:r>
          </w:p>
        </w:tc>
        <w:tc>
          <w:tcPr>
            <w:tcW w:w="1837" w:type="dxa"/>
          </w:tcPr>
          <w:p w14:paraId="2B13CBD3" w14:textId="1A54BFB4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正社員</w:t>
            </w:r>
          </w:p>
          <w:p w14:paraId="2C80EDCA" w14:textId="317F37CB" w:rsidR="00F01E48" w:rsidRPr="00B75A10" w:rsidRDefault="00F01E48" w:rsidP="00F01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それ以外</w:t>
            </w:r>
          </w:p>
        </w:tc>
      </w:tr>
    </w:tbl>
    <w:p w14:paraId="602921CE" w14:textId="246A7377" w:rsidR="000505BF" w:rsidRPr="00B75A10" w:rsidRDefault="00BC1984" w:rsidP="00A34476">
      <w:pPr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 xml:space="preserve">　　　　※職歴について書ききれない場合は、裏面をご利用ください。</w:t>
      </w:r>
    </w:p>
    <w:p w14:paraId="5CE51365" w14:textId="506ECF1E" w:rsidR="00551BC4" w:rsidRPr="00B75A10" w:rsidRDefault="00551BC4" w:rsidP="00A409FC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B75A10"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令和</w:t>
      </w:r>
      <w:r w:rsidR="00603645">
        <w:rPr>
          <w:rFonts w:ascii="HG丸ｺﾞｼｯｸM-PRO" w:eastAsia="HG丸ｺﾞｼｯｸM-PRO" w:hAnsi="HG丸ｺﾞｼｯｸM-PRO" w:hint="eastAsia"/>
          <w:sz w:val="32"/>
          <w:szCs w:val="32"/>
        </w:rPr>
        <w:t>８</w:t>
      </w:r>
      <w:r w:rsidRPr="00B75A10">
        <w:rPr>
          <w:rFonts w:ascii="HG丸ｺﾞｼｯｸM-PRO" w:eastAsia="HG丸ｺﾞｼｯｸM-PRO" w:hAnsi="HG丸ｺﾞｼｯｸM-PRO" w:hint="eastAsia"/>
          <w:sz w:val="32"/>
          <w:szCs w:val="32"/>
        </w:rPr>
        <w:t>年度</w:t>
      </w:r>
      <w:r w:rsidR="009768DB" w:rsidRPr="00B75A10">
        <w:rPr>
          <w:rFonts w:ascii="HG丸ｺﾞｼｯｸM-PRO" w:eastAsia="HG丸ｺﾞｼｯｸM-PRO" w:hAnsi="HG丸ｺﾞｼｯｸM-PRO" w:hint="eastAsia"/>
          <w:sz w:val="32"/>
          <w:szCs w:val="32"/>
        </w:rPr>
        <w:t>採用</w:t>
      </w:r>
      <w:r w:rsidRPr="00B75A1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千葉県住宅供給公社採用試験</w:t>
      </w:r>
    </w:p>
    <w:p w14:paraId="700DAF12" w14:textId="4CAB13C7" w:rsidR="00551BC4" w:rsidRPr="00B75A10" w:rsidRDefault="00551BC4" w:rsidP="00A409FC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883E42">
        <w:rPr>
          <w:rFonts w:ascii="HG丸ｺﾞｼｯｸM-PRO" w:eastAsia="HG丸ｺﾞｼｯｸM-PRO" w:hAnsi="HG丸ｺﾞｼｯｸM-PRO" w:hint="eastAsia"/>
          <w:spacing w:val="3"/>
          <w:kern w:val="0"/>
          <w:sz w:val="32"/>
          <w:szCs w:val="32"/>
          <w:fitText w:val="2584" w:id="-1773952768"/>
        </w:rPr>
        <w:t>エントリーシー</w:t>
      </w:r>
      <w:r w:rsidRPr="00883E42">
        <w:rPr>
          <w:rFonts w:ascii="HG丸ｺﾞｼｯｸM-PRO" w:eastAsia="HG丸ｺﾞｼｯｸM-PRO" w:hAnsi="HG丸ｺﾞｼｯｸM-PRO" w:hint="eastAsia"/>
          <w:spacing w:val="-8"/>
          <w:kern w:val="0"/>
          <w:sz w:val="32"/>
          <w:szCs w:val="32"/>
          <w:fitText w:val="2584" w:id="-1773952768"/>
        </w:rPr>
        <w:t>ト</w:t>
      </w:r>
    </w:p>
    <w:tbl>
      <w:tblPr>
        <w:tblStyle w:val="a6"/>
        <w:tblW w:w="0" w:type="auto"/>
        <w:tblInd w:w="6232" w:type="dxa"/>
        <w:tblLook w:val="04A0" w:firstRow="1" w:lastRow="0" w:firstColumn="1" w:lastColumn="0" w:noHBand="0" w:noVBand="1"/>
      </w:tblPr>
      <w:tblGrid>
        <w:gridCol w:w="1701"/>
        <w:gridCol w:w="1553"/>
      </w:tblGrid>
      <w:tr w:rsidR="00551BC4" w:rsidRPr="00B75A10" w14:paraId="0C491A5A" w14:textId="77777777" w:rsidTr="00551BC4">
        <w:trPr>
          <w:trHeight w:val="683"/>
        </w:trPr>
        <w:tc>
          <w:tcPr>
            <w:tcW w:w="1701" w:type="dxa"/>
          </w:tcPr>
          <w:p w14:paraId="36AF67F2" w14:textId="0B113786" w:rsidR="00551BC4" w:rsidRPr="00B75A10" w:rsidRDefault="00551BC4" w:rsidP="00551BC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受験番号</w:t>
            </w:r>
          </w:p>
        </w:tc>
        <w:tc>
          <w:tcPr>
            <w:tcW w:w="1553" w:type="dxa"/>
          </w:tcPr>
          <w:p w14:paraId="02337CD8" w14:textId="4BD88B85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</w:p>
        </w:tc>
      </w:tr>
    </w:tbl>
    <w:p w14:paraId="09FE9A87" w14:textId="5A2292FC" w:rsidR="00551BC4" w:rsidRPr="00B75A10" w:rsidRDefault="00883E42" w:rsidP="00551BC4">
      <w:pPr>
        <w:jc w:val="right"/>
        <w:rPr>
          <w:rFonts w:ascii="HG丸ｺﾞｼｯｸM-PRO" w:eastAsia="HG丸ｺﾞｼｯｸM-PRO" w:hAnsi="HG丸ｺﾞｼｯｸM-PRO"/>
        </w:rPr>
      </w:pPr>
      <w:bookmarkStart w:id="0" w:name="_Hlk68793786"/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8A63741" wp14:editId="73CC8081">
                <wp:simplePos x="0" y="0"/>
                <wp:positionH relativeFrom="column">
                  <wp:posOffset>4295775</wp:posOffset>
                </wp:positionH>
                <wp:positionV relativeFrom="paragraph">
                  <wp:posOffset>254000</wp:posOffset>
                </wp:positionV>
                <wp:extent cx="371475" cy="352425"/>
                <wp:effectExtent l="0" t="0" r="28575" b="28575"/>
                <wp:wrapNone/>
                <wp:docPr id="1183368308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24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AC579" id="楕円 3" o:spid="_x0000_s1026" style="position:absolute;margin-left:338.25pt;margin-top:20pt;width:29.25pt;height:27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" filled="f" strokecolor="windowText" strokeweight="1pt">
                <v:stroke joinstyle="miter"/>
              </v:oval>
            </w:pict>
          </mc:Fallback>
        </mc:AlternateContent>
      </w:r>
      <w:r w:rsidR="00551BC4" w:rsidRPr="00B75A10">
        <w:rPr>
          <w:rFonts w:ascii="HG丸ｺﾞｼｯｸM-PRO" w:eastAsia="HG丸ｺﾞｼｯｸM-PRO" w:hAnsi="HG丸ｺﾞｼｯｸM-PRO" w:hint="eastAsia"/>
        </w:rPr>
        <w:t>記入不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1276"/>
      </w:tblGrid>
      <w:tr w:rsidR="00551BC4" w:rsidRPr="00B75A10" w14:paraId="1BD2A5C6" w14:textId="77777777" w:rsidTr="00551BC4">
        <w:tc>
          <w:tcPr>
            <w:tcW w:w="1413" w:type="dxa"/>
          </w:tcPr>
          <w:bookmarkEnd w:id="0"/>
          <w:p w14:paraId="3D2DFC2A" w14:textId="2E80F1A2" w:rsidR="00551BC4" w:rsidRPr="00B75A10" w:rsidRDefault="00551BC4" w:rsidP="00551BC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  <w:p w14:paraId="69081660" w14:textId="7F23C9F6" w:rsidR="00551BC4" w:rsidRPr="00B75A10" w:rsidRDefault="00551BC4" w:rsidP="00551BC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3402" w:type="dxa"/>
          </w:tcPr>
          <w:p w14:paraId="764F3D69" w14:textId="77777777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14:paraId="58F3CB7F" w14:textId="147CEC00" w:rsidR="00551BC4" w:rsidRPr="00B75A10" w:rsidRDefault="00551BC4" w:rsidP="00551BC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男 ・ 女</w:t>
            </w:r>
          </w:p>
        </w:tc>
      </w:tr>
    </w:tbl>
    <w:p w14:paraId="0316959B" w14:textId="2B84EB39" w:rsidR="00551BC4" w:rsidRPr="00B75A10" w:rsidRDefault="00551BC4" w:rsidP="00A34476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87"/>
      </w:tblGrid>
      <w:tr w:rsidR="00551BC4" w:rsidRPr="00B75A10" w14:paraId="155011D2" w14:textId="77777777" w:rsidTr="00740311">
        <w:trPr>
          <w:trHeight w:val="2169"/>
        </w:trPr>
        <w:tc>
          <w:tcPr>
            <w:tcW w:w="9487" w:type="dxa"/>
            <w:tcBorders>
              <w:bottom w:val="single" w:sz="4" w:space="0" w:color="auto"/>
            </w:tcBorders>
          </w:tcPr>
          <w:p w14:paraId="64A10AB7" w14:textId="74D2F81A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質問　１　　志望理由を記入してください。</w:t>
            </w:r>
          </w:p>
          <w:p w14:paraId="53A6FCF6" w14:textId="27026D83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F4F5F91" w14:textId="23122C32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B365102" w14:textId="77777777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1D69F94" w14:textId="77777777" w:rsidR="00740311" w:rsidRPr="00B75A10" w:rsidRDefault="00740311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E448286" w14:textId="5EB51A18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51BC4" w:rsidRPr="00B75A10" w14:paraId="39D3FD7A" w14:textId="77777777" w:rsidTr="00551BC4">
        <w:tc>
          <w:tcPr>
            <w:tcW w:w="9487" w:type="dxa"/>
          </w:tcPr>
          <w:p w14:paraId="291EC83D" w14:textId="2AB74ECF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質問　</w:t>
            </w:r>
            <w:r w:rsidR="00740311" w:rsidRPr="00B75A10">
              <w:rPr>
                <w:rFonts w:ascii="HG丸ｺﾞｼｯｸM-PRO" w:eastAsia="HG丸ｺﾞｼｯｸM-PRO" w:hAnsi="HG丸ｺﾞｼｯｸM-PRO" w:hint="eastAsia"/>
              </w:rPr>
              <w:t>２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　あなた自身の「長所」と「短所」についてそれぞれ記入してください。</w:t>
            </w:r>
          </w:p>
          <w:p w14:paraId="11CED914" w14:textId="62FAC21E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4694202" w14:textId="77777777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D56878F" w14:textId="36F4DBE5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47BFF18" w14:textId="77777777" w:rsidR="00740311" w:rsidRPr="00B75A10" w:rsidRDefault="00740311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AB200C3" w14:textId="45162357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51BC4" w:rsidRPr="00B75A10" w14:paraId="3D1C9E6F" w14:textId="77777777" w:rsidTr="00551BC4">
        <w:tc>
          <w:tcPr>
            <w:tcW w:w="9487" w:type="dxa"/>
          </w:tcPr>
          <w:p w14:paraId="755991A8" w14:textId="7B6605E4" w:rsidR="00551BC4" w:rsidRPr="00B75A10" w:rsidRDefault="00551BC4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質問　</w:t>
            </w:r>
            <w:r w:rsidR="00740311" w:rsidRPr="00B75A10">
              <w:rPr>
                <w:rFonts w:ascii="HG丸ｺﾞｼｯｸM-PRO" w:eastAsia="HG丸ｺﾞｼｯｸM-PRO" w:hAnsi="HG丸ｺﾞｼｯｸM-PRO" w:hint="eastAsia"/>
              </w:rPr>
              <w:t>３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　採用後に、今までの経験を生かしてどの様なことに取り組みたいですか</w:t>
            </w:r>
            <w:r w:rsidR="002377CB" w:rsidRPr="00B75A10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568A28C1" w14:textId="78512177" w:rsidR="002377CB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6699DA3" w14:textId="21FAD386" w:rsidR="002377CB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A45BDCB" w14:textId="643EDE26" w:rsidR="002377CB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332BA4A" w14:textId="560405C1" w:rsidR="00740311" w:rsidRPr="00B75A10" w:rsidRDefault="00740311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4AFF37C" w14:textId="4CD1736B" w:rsidR="002377CB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51BC4" w:rsidRPr="00B75A10" w14:paraId="52ED7B53" w14:textId="77777777" w:rsidTr="00551BC4">
        <w:tc>
          <w:tcPr>
            <w:tcW w:w="9487" w:type="dxa"/>
          </w:tcPr>
          <w:p w14:paraId="0FDE9522" w14:textId="079C52FE" w:rsidR="00551BC4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質問　</w:t>
            </w:r>
            <w:r w:rsidR="00740311" w:rsidRPr="00B75A10"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D74606" w:rsidRPr="00B75A10">
              <w:rPr>
                <w:rFonts w:ascii="HG丸ｺﾞｼｯｸM-PRO" w:eastAsia="HG丸ｺﾞｼｯｸM-PRO" w:hAnsi="HG丸ｺﾞｼｯｸM-PRO" w:hint="eastAsia"/>
              </w:rPr>
              <w:t>あなたの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特技など</w:t>
            </w:r>
            <w:r w:rsidR="00D74606" w:rsidRPr="00B75A10">
              <w:rPr>
                <w:rFonts w:ascii="HG丸ｺﾞｼｯｸM-PRO" w:eastAsia="HG丸ｺﾞｼｯｸM-PRO" w:hAnsi="HG丸ｺﾞｼｯｸM-PRO" w:hint="eastAsia"/>
              </w:rPr>
              <w:t>何かアピールできるもの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があればご記入ください。</w:t>
            </w:r>
          </w:p>
          <w:p w14:paraId="09B7509F" w14:textId="60723A3D" w:rsidR="002377CB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4388FBC" w14:textId="1D9100A1" w:rsidR="002377CB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1011A98" w14:textId="39C618BD" w:rsidR="002377CB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54BB954" w14:textId="77777777" w:rsidR="00740311" w:rsidRPr="00B75A10" w:rsidRDefault="00740311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DF6DF9E" w14:textId="28EEECD9" w:rsidR="002377CB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51BC4" w:rsidRPr="00B75A10" w14:paraId="6D2BCF86" w14:textId="77777777" w:rsidTr="00EC45B4">
        <w:trPr>
          <w:trHeight w:val="2408"/>
        </w:trPr>
        <w:tc>
          <w:tcPr>
            <w:tcW w:w="9487" w:type="dxa"/>
          </w:tcPr>
          <w:p w14:paraId="76CCF418" w14:textId="54E69BA3" w:rsidR="00551BC4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参　考</w:t>
            </w:r>
          </w:p>
          <w:p w14:paraId="0B2FEBF7" w14:textId="4C755569" w:rsidR="002377CB" w:rsidRPr="00B75A10" w:rsidRDefault="002377CB" w:rsidP="00A3447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使用できるパソコンのソフトウェアについて伺います。</w:t>
            </w:r>
          </w:p>
          <w:p w14:paraId="5D07CE6E" w14:textId="6C0A50C5" w:rsidR="002377CB" w:rsidRPr="00CA0855" w:rsidRDefault="00CA0855" w:rsidP="00CA085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①</w:t>
            </w:r>
            <w:r w:rsidR="002377CB" w:rsidRPr="00883E42">
              <w:rPr>
                <w:rFonts w:ascii="HG丸ｺﾞｼｯｸM-PRO" w:eastAsia="HG丸ｺﾞｼｯｸM-PRO" w:hAnsi="HG丸ｺﾞｼｯｸM-PRO" w:hint="eastAsia"/>
                <w:spacing w:val="2"/>
                <w:w w:val="93"/>
                <w:kern w:val="0"/>
                <w:fitText w:val="2556" w:id="-1807473151"/>
              </w:rPr>
              <w:t>計算ソフト（エクセルなど</w:t>
            </w:r>
            <w:r w:rsidR="002377CB" w:rsidRPr="00883E42">
              <w:rPr>
                <w:rFonts w:ascii="HG丸ｺﾞｼｯｸM-PRO" w:eastAsia="HG丸ｺﾞｼｯｸM-PRO" w:hAnsi="HG丸ｺﾞｼｯｸM-PRO" w:hint="eastAsia"/>
                <w:spacing w:val="-7"/>
                <w:w w:val="93"/>
                <w:kern w:val="0"/>
                <w:fitText w:val="2556" w:id="-1807473151"/>
              </w:rPr>
              <w:t>）</w:t>
            </w:r>
            <w:r w:rsidR="002377CB" w:rsidRPr="00CA0855">
              <w:rPr>
                <w:rFonts w:ascii="HG丸ｺﾞｼｯｸM-PRO" w:eastAsia="HG丸ｺﾞｼｯｸM-PRO" w:hAnsi="HG丸ｺﾞｼｯｸM-PRO" w:hint="eastAsia"/>
              </w:rPr>
              <w:t xml:space="preserve">　　１　使いこなせる。　　２　少し使える。　　３　使えない</w:t>
            </w:r>
          </w:p>
          <w:p w14:paraId="36B9656F" w14:textId="79F97D39" w:rsidR="002377CB" w:rsidRPr="00CA0855" w:rsidRDefault="00CA0855" w:rsidP="00CA085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②</w:t>
            </w:r>
            <w:r w:rsidR="002377CB" w:rsidRPr="002A7E83">
              <w:rPr>
                <w:rFonts w:ascii="HG丸ｺﾞｼｯｸM-PRO" w:eastAsia="HG丸ｺﾞｼｯｸM-PRO" w:hAnsi="HG丸ｺﾞｼｯｸM-PRO" w:hint="eastAsia"/>
                <w:spacing w:val="2"/>
                <w:w w:val="86"/>
                <w:kern w:val="0"/>
                <w:fitText w:val="2556" w:id="-1807473152"/>
              </w:rPr>
              <w:t>文書作成ソフト（ワードなど</w:t>
            </w:r>
            <w:r w:rsidR="002377CB" w:rsidRPr="002A7E83">
              <w:rPr>
                <w:rFonts w:ascii="HG丸ｺﾞｼｯｸM-PRO" w:eastAsia="HG丸ｺﾞｼｯｸM-PRO" w:hAnsi="HG丸ｺﾞｼｯｸM-PRO" w:hint="eastAsia"/>
                <w:spacing w:val="-11"/>
                <w:w w:val="86"/>
                <w:kern w:val="0"/>
                <w:fitText w:val="2556" w:id="-1807473152"/>
              </w:rPr>
              <w:t>）</w:t>
            </w:r>
            <w:r w:rsidR="002377CB" w:rsidRPr="00CA0855">
              <w:rPr>
                <w:rFonts w:ascii="HG丸ｺﾞｼｯｸM-PRO" w:eastAsia="HG丸ｺﾞｼｯｸM-PRO" w:hAnsi="HG丸ｺﾞｼｯｸM-PRO" w:hint="eastAsia"/>
              </w:rPr>
              <w:t xml:space="preserve">　　１　使いこなせる。　　２　少し使える。　　３　使えない</w:t>
            </w:r>
          </w:p>
          <w:p w14:paraId="605D72C1" w14:textId="58934EEF" w:rsidR="00EC45B4" w:rsidRPr="002A7E83" w:rsidRDefault="00EC45B4" w:rsidP="002A7E83">
            <w:pPr>
              <w:pStyle w:val="ab"/>
              <w:numPr>
                <w:ilvl w:val="0"/>
                <w:numId w:val="13"/>
              </w:numPr>
              <w:ind w:leftChars="0" w:left="306" w:hanging="306"/>
              <w:jc w:val="left"/>
              <w:rPr>
                <w:rFonts w:ascii="HG丸ｺﾞｼｯｸM-PRO" w:eastAsia="HG丸ｺﾞｼｯｸM-PRO" w:hAnsi="HG丸ｺﾞｼｯｸM-PRO"/>
              </w:rPr>
            </w:pPr>
            <w:r w:rsidRPr="002A7E83">
              <w:rPr>
                <w:rFonts w:ascii="HG丸ｺﾞｼｯｸM-PRO" w:eastAsia="HG丸ｺﾞｼｯｸM-PRO" w:hAnsi="HG丸ｺﾞｼｯｸM-PRO" w:hint="eastAsia"/>
              </w:rPr>
              <w:t>JWCAD　※技術職のみ</w:t>
            </w:r>
            <w:r w:rsidR="002377CB" w:rsidRPr="002A7E83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2A7E83">
              <w:rPr>
                <w:rFonts w:ascii="HG丸ｺﾞｼｯｸM-PRO" w:eastAsia="HG丸ｺﾞｼｯｸM-PRO" w:hAnsi="HG丸ｺﾞｼｯｸM-PRO" w:hint="eastAsia"/>
              </w:rPr>
              <w:t xml:space="preserve">　１　使いこなせる。　　２　少し使える。　　３　使えない</w:t>
            </w:r>
          </w:p>
          <w:p w14:paraId="7BA11191" w14:textId="01DDBE36" w:rsidR="002377CB" w:rsidRPr="00603645" w:rsidRDefault="00EC45B4" w:rsidP="00603645">
            <w:pPr>
              <w:pStyle w:val="ab"/>
              <w:numPr>
                <w:ilvl w:val="0"/>
                <w:numId w:val="13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603645">
              <w:rPr>
                <w:rFonts w:ascii="HG丸ｺﾞｼｯｸM-PRO" w:eastAsia="HG丸ｺﾞｼｯｸM-PRO" w:hAnsi="HG丸ｺﾞｼｯｸM-PRO" w:hint="eastAsia"/>
              </w:rPr>
              <w:t>その他使用できるソフト　　　（　　　　　　　　　　）　　（　　　　　　　　　　）</w:t>
            </w:r>
          </w:p>
        </w:tc>
      </w:tr>
    </w:tbl>
    <w:p w14:paraId="0C02C72F" w14:textId="5191146F" w:rsidR="00551BC4" w:rsidRDefault="00551BC4" w:rsidP="00A34476">
      <w:pPr>
        <w:jc w:val="left"/>
        <w:rPr>
          <w:rFonts w:ascii="HG丸ｺﾞｼｯｸM-PRO" w:eastAsia="HG丸ｺﾞｼｯｸM-PRO" w:hAnsi="HG丸ｺﾞｼｯｸM-PRO"/>
        </w:rPr>
      </w:pPr>
    </w:p>
    <w:p w14:paraId="57E85124" w14:textId="22DC5B19" w:rsidR="00866EFC" w:rsidRDefault="00866EFC" w:rsidP="00A34476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Style w:val="a6"/>
        <w:tblW w:w="0" w:type="auto"/>
        <w:tblInd w:w="1027" w:type="dxa"/>
        <w:tblLook w:val="04A0" w:firstRow="1" w:lastRow="0" w:firstColumn="1" w:lastColumn="0" w:noHBand="0" w:noVBand="1"/>
      </w:tblPr>
      <w:tblGrid>
        <w:gridCol w:w="7282"/>
      </w:tblGrid>
      <w:tr w:rsidR="00AD0378" w:rsidRPr="00B75A10" w14:paraId="27398629" w14:textId="77777777" w:rsidTr="00AD0378">
        <w:trPr>
          <w:trHeight w:val="422"/>
        </w:trPr>
        <w:tc>
          <w:tcPr>
            <w:tcW w:w="7282" w:type="dxa"/>
            <w:tcBorders>
              <w:bottom w:val="double" w:sz="4" w:space="0" w:color="auto"/>
            </w:tcBorders>
          </w:tcPr>
          <w:p w14:paraId="18826E46" w14:textId="00BD8681" w:rsidR="00AD0378" w:rsidRPr="00B75A10" w:rsidRDefault="00AD0378" w:rsidP="00AD0378">
            <w:pPr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bookmarkStart w:id="1" w:name="_Hlk137636870"/>
            <w:r w:rsidRPr="00B75A10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lastRenderedPageBreak/>
              <w:t>令和</w:t>
            </w:r>
            <w:r w:rsidR="00603645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８</w:t>
            </w:r>
            <w:r w:rsidRPr="00B75A10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年度</w:t>
            </w:r>
            <w:r w:rsidR="009768DB" w:rsidRPr="00B75A10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採用</w:t>
            </w:r>
            <w:r w:rsidRPr="00B75A10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 xml:space="preserve">　千葉県住宅供給公社採用試験</w:t>
            </w:r>
          </w:p>
          <w:p w14:paraId="63935BE7" w14:textId="7798AB70" w:rsidR="00AD0378" w:rsidRPr="00B75A10" w:rsidRDefault="00AD0378" w:rsidP="00AD0378">
            <w:pPr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受　　験　　票</w:t>
            </w:r>
            <w:r w:rsidR="00A04CEB" w:rsidRPr="00B75A10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 xml:space="preserve">　</w:t>
            </w:r>
            <w:r w:rsidR="0059677D" w:rsidRPr="00B75A10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（事務職）</w:t>
            </w:r>
          </w:p>
        </w:tc>
      </w:tr>
    </w:tbl>
    <w:p w14:paraId="45C09AB0" w14:textId="7B6DA848" w:rsidR="002377CB" w:rsidRPr="00B75A10" w:rsidRDefault="00883E42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8DDD116" wp14:editId="179B6338">
                <wp:simplePos x="0" y="0"/>
                <wp:positionH relativeFrom="column">
                  <wp:posOffset>3409950</wp:posOffset>
                </wp:positionH>
                <wp:positionV relativeFrom="paragraph">
                  <wp:posOffset>447675</wp:posOffset>
                </wp:positionV>
                <wp:extent cx="371475" cy="352425"/>
                <wp:effectExtent l="0" t="0" r="28575" b="28575"/>
                <wp:wrapNone/>
                <wp:docPr id="663925850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24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452EAD" id="楕円 3" o:spid="_x0000_s1026" style="position:absolute;margin-left:268.5pt;margin-top:35.25pt;width:29.25pt;height:27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" filled="f" strokecolor="windowText" strokeweight="1pt">
                <v:stroke joinstyle="miter"/>
              </v:oval>
            </w:pict>
          </mc:Fallback>
        </mc:AlternateContent>
      </w:r>
    </w:p>
    <w:tbl>
      <w:tblPr>
        <w:tblStyle w:val="a6"/>
        <w:tblW w:w="0" w:type="auto"/>
        <w:tblInd w:w="6232" w:type="dxa"/>
        <w:tblLook w:val="04A0" w:firstRow="1" w:lastRow="0" w:firstColumn="1" w:lastColumn="0" w:noHBand="0" w:noVBand="1"/>
      </w:tblPr>
      <w:tblGrid>
        <w:gridCol w:w="1701"/>
        <w:gridCol w:w="1553"/>
      </w:tblGrid>
      <w:tr w:rsidR="00AD0378" w:rsidRPr="00B75A10" w14:paraId="1E19971A" w14:textId="77777777" w:rsidTr="00E729FD">
        <w:trPr>
          <w:trHeight w:val="683"/>
        </w:trPr>
        <w:tc>
          <w:tcPr>
            <w:tcW w:w="1701" w:type="dxa"/>
          </w:tcPr>
          <w:p w14:paraId="423ACEFC" w14:textId="77777777" w:rsidR="00AD0378" w:rsidRPr="00B75A10" w:rsidRDefault="00AD0378" w:rsidP="00E729F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受験番号</w:t>
            </w:r>
          </w:p>
        </w:tc>
        <w:tc>
          <w:tcPr>
            <w:tcW w:w="1553" w:type="dxa"/>
          </w:tcPr>
          <w:p w14:paraId="65238105" w14:textId="77777777" w:rsidR="00AD0378" w:rsidRPr="00B75A10" w:rsidRDefault="00AD0378" w:rsidP="00E729F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</w:p>
        </w:tc>
      </w:tr>
    </w:tbl>
    <w:p w14:paraId="18DDD971" w14:textId="237A1932" w:rsidR="00AD0378" w:rsidRPr="00B75A10" w:rsidRDefault="00AD0378" w:rsidP="00AD0378">
      <w:pPr>
        <w:jc w:val="righ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>記入不要</w:t>
      </w:r>
    </w:p>
    <w:tbl>
      <w:tblPr>
        <w:tblStyle w:val="a6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1276"/>
      </w:tblGrid>
      <w:tr w:rsidR="00AD0378" w:rsidRPr="00B75A10" w14:paraId="2779C5B5" w14:textId="77777777" w:rsidTr="003D0765">
        <w:tc>
          <w:tcPr>
            <w:tcW w:w="1413" w:type="dxa"/>
          </w:tcPr>
          <w:p w14:paraId="26EB8179" w14:textId="77777777" w:rsidR="00AD0378" w:rsidRPr="00B75A10" w:rsidRDefault="00AD0378" w:rsidP="003D076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  <w:p w14:paraId="33D2C65D" w14:textId="77777777" w:rsidR="00AD0378" w:rsidRPr="00B75A10" w:rsidRDefault="00AD0378" w:rsidP="003D076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2835" w:type="dxa"/>
          </w:tcPr>
          <w:p w14:paraId="3810BB99" w14:textId="77777777" w:rsidR="00AD0378" w:rsidRPr="00B75A10" w:rsidRDefault="00AD0378" w:rsidP="003D076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14:paraId="74F99FF1" w14:textId="33F637C7" w:rsidR="00AD0378" w:rsidRPr="00B75A10" w:rsidRDefault="00AD0378" w:rsidP="003D076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男 ・ 女</w:t>
            </w:r>
          </w:p>
        </w:tc>
      </w:tr>
    </w:tbl>
    <w:tbl>
      <w:tblPr>
        <w:tblpPr w:leftFromText="142" w:rightFromText="142" w:vertAnchor="text" w:horzAnchor="page" w:tblpX="7531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9"/>
      </w:tblGrid>
      <w:tr w:rsidR="003D0765" w:rsidRPr="00B75A10" w14:paraId="4E48F55A" w14:textId="77777777" w:rsidTr="003D0765">
        <w:trPr>
          <w:trHeight w:val="2264"/>
        </w:trPr>
        <w:tc>
          <w:tcPr>
            <w:tcW w:w="1689" w:type="dxa"/>
          </w:tcPr>
          <w:p w14:paraId="2C9FF5D9" w14:textId="77777777" w:rsidR="003D0765" w:rsidRPr="00B75A10" w:rsidRDefault="003D0765" w:rsidP="003D076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0FA742C1" w14:textId="77777777" w:rsidR="003D0765" w:rsidRPr="00B75A10" w:rsidRDefault="003D0765" w:rsidP="003D076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写真貼付</w:t>
            </w:r>
          </w:p>
          <w:p w14:paraId="1EB88D14" w14:textId="77777777" w:rsidR="003D0765" w:rsidRPr="00B75A10" w:rsidRDefault="003D0765" w:rsidP="003D076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脱帽上半身</w:t>
            </w:r>
          </w:p>
          <w:p w14:paraId="2908FD20" w14:textId="3FB98471" w:rsidR="003D0765" w:rsidRPr="00B75A10" w:rsidRDefault="00197B05" w:rsidP="003D076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６</w:t>
            </w:r>
            <w:r w:rsidR="003D0765" w:rsidRPr="00B75A10">
              <w:rPr>
                <w:rFonts w:ascii="HG丸ｺﾞｼｯｸM-PRO" w:eastAsia="HG丸ｺﾞｼｯｸM-PRO" w:hAnsi="HG丸ｺﾞｼｯｸM-PRO" w:hint="eastAsia"/>
              </w:rPr>
              <w:t>ヶ月以内撮影</w:t>
            </w:r>
          </w:p>
          <w:p w14:paraId="58E38BB1" w14:textId="77777777" w:rsidR="003D0765" w:rsidRPr="00B75A10" w:rsidRDefault="003D0765" w:rsidP="003D076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縦4㎝横3㎝</w:t>
            </w:r>
          </w:p>
          <w:p w14:paraId="2C72E1B0" w14:textId="77777777" w:rsidR="003D0765" w:rsidRPr="00B75A10" w:rsidRDefault="003D0765" w:rsidP="003D076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A8EC83A" w14:textId="6A0C7F48" w:rsidR="003D0765" w:rsidRPr="00B75A10" w:rsidRDefault="003D0765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/>
        </w:rPr>
        <w:t xml:space="preserve">　　</w:t>
      </w:r>
    </w:p>
    <w:p w14:paraId="3DF698B5" w14:textId="3264E2E8" w:rsidR="00AD0378" w:rsidRPr="00B75A10" w:rsidRDefault="00AD0378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</w:p>
    <w:p w14:paraId="7D8E5E32" w14:textId="676B99B1" w:rsidR="003D0765" w:rsidRPr="00B75A10" w:rsidRDefault="003D0765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24"/>
      </w:tblGrid>
      <w:tr w:rsidR="00635C44" w:rsidRPr="00B75A10" w14:paraId="33C3BE89" w14:textId="77777777" w:rsidTr="00635C44">
        <w:trPr>
          <w:trHeight w:val="1637"/>
        </w:trPr>
        <w:tc>
          <w:tcPr>
            <w:tcW w:w="5524" w:type="dxa"/>
          </w:tcPr>
          <w:p w14:paraId="556DE5D9" w14:textId="77777777" w:rsidR="006B5C07" w:rsidRDefault="00635C44" w:rsidP="005151B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kern w:val="0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１．</w:t>
            </w:r>
            <w:r w:rsidRPr="00B75A10">
              <w:rPr>
                <w:rFonts w:ascii="HG丸ｺﾞｼｯｸM-PRO" w:eastAsia="HG丸ｺﾞｼｯｸM-PRO" w:hAnsi="HG丸ｺﾞｼｯｸM-PRO" w:hint="eastAsia"/>
                <w:spacing w:val="56"/>
                <w:kern w:val="0"/>
                <w:fitText w:val="852" w:id="-1807031040"/>
              </w:rPr>
              <w:t>試験</w:t>
            </w:r>
            <w:r w:rsidRPr="00B75A10">
              <w:rPr>
                <w:rFonts w:ascii="HG丸ｺﾞｼｯｸM-PRO" w:eastAsia="HG丸ｺﾞｼｯｸM-PRO" w:hAnsi="HG丸ｺﾞｼｯｸM-PRO" w:hint="eastAsia"/>
                <w:spacing w:val="-1"/>
                <w:kern w:val="0"/>
                <w:fitText w:val="852" w:id="-1807031040"/>
              </w:rPr>
              <w:t>日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B5C07">
              <w:rPr>
                <w:rFonts w:ascii="HG丸ｺﾞｼｯｸM-PRO" w:eastAsia="HG丸ｺﾞｼｯｸM-PRO" w:hAnsi="HG丸ｺﾞｼｯｸM-PRO" w:hint="eastAsia"/>
              </w:rPr>
              <w:t xml:space="preserve">随時　</w:t>
            </w:r>
            <w:r w:rsidR="006B5C07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</w:t>
            </w:r>
          </w:p>
          <w:p w14:paraId="4121D21A" w14:textId="6D404397" w:rsidR="00635C44" w:rsidRPr="00B75A10" w:rsidRDefault="006B5C07" w:rsidP="006B5C07">
            <w:pPr>
              <w:spacing w:line="0" w:lineRule="atLeast"/>
              <w:ind w:firstLineChars="700" w:firstLine="1488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※別途通知</w:t>
            </w:r>
          </w:p>
          <w:p w14:paraId="23B67B89" w14:textId="439DE487" w:rsidR="00C01110" w:rsidRPr="00B75A10" w:rsidRDefault="00C01110" w:rsidP="005151B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２．試験会場　千葉市中央区</w:t>
            </w:r>
            <w:r w:rsidR="002E29F6">
              <w:rPr>
                <w:rFonts w:ascii="HG丸ｺﾞｼｯｸM-PRO" w:eastAsia="HG丸ｺﾞｼｯｸM-PRO" w:hAnsi="HG丸ｺﾞｼｯｸM-PRO" w:hint="eastAsia"/>
              </w:rPr>
              <w:t>栄町１－１６</w:t>
            </w:r>
          </w:p>
          <w:p w14:paraId="68D4C83D" w14:textId="3DDFFB1B" w:rsidR="00C01110" w:rsidRPr="00B75A10" w:rsidRDefault="00C01110" w:rsidP="005151B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="002E29F6">
              <w:rPr>
                <w:rFonts w:ascii="HG丸ｺﾞｼｯｸM-PRO" w:eastAsia="HG丸ｺﾞｼｯｸM-PRO" w:hAnsi="HG丸ｺﾞｼｯｸM-PRO" w:hint="eastAsia"/>
              </w:rPr>
              <w:t xml:space="preserve">　千葉県住宅供給公社</w:t>
            </w:r>
            <w:r w:rsidR="006B09F8">
              <w:rPr>
                <w:rFonts w:ascii="HG丸ｺﾞｼｯｸM-PRO" w:eastAsia="HG丸ｺﾞｼｯｸM-PRO" w:hAnsi="HG丸ｺﾞｼｯｸM-PRO" w:hint="eastAsia"/>
              </w:rPr>
              <w:t xml:space="preserve"> １階 </w:t>
            </w:r>
            <w:r w:rsidR="002E29F6">
              <w:rPr>
                <w:rFonts w:ascii="HG丸ｺﾞｼｯｸM-PRO" w:eastAsia="HG丸ｺﾞｼｯｸM-PRO" w:hAnsi="HG丸ｺﾞｼｯｸM-PRO" w:hint="eastAsia"/>
              </w:rPr>
              <w:t>第一会議室</w:t>
            </w:r>
          </w:p>
          <w:p w14:paraId="75E86C15" w14:textId="2CF2CDC3" w:rsidR="002E29F6" w:rsidRDefault="00C01110" w:rsidP="005151B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３．</w:t>
            </w:r>
            <w:r w:rsidRPr="005151B5">
              <w:rPr>
                <w:rFonts w:ascii="HG丸ｺﾞｼｯｸM-PRO" w:eastAsia="HG丸ｺﾞｼｯｸM-PRO" w:hAnsi="HG丸ｺﾞｼｯｸM-PRO" w:hint="eastAsia"/>
                <w:spacing w:val="56"/>
                <w:kern w:val="0"/>
                <w:fitText w:val="852" w:id="-1807030528"/>
              </w:rPr>
              <w:t>携行</w:t>
            </w:r>
            <w:r w:rsidRPr="005151B5">
              <w:rPr>
                <w:rFonts w:ascii="HG丸ｺﾞｼｯｸM-PRO" w:eastAsia="HG丸ｺﾞｼｯｸM-PRO" w:hAnsi="HG丸ｺﾞｼｯｸM-PRO" w:hint="eastAsia"/>
                <w:spacing w:val="-1"/>
                <w:kern w:val="0"/>
                <w:fitText w:val="852" w:id="-1807030528"/>
              </w:rPr>
              <w:t>品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 xml:space="preserve">　本票（受付済）</w:t>
            </w:r>
            <w:r w:rsidR="00C72DD1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鉛筆またはシャープ</w:t>
            </w:r>
          </w:p>
          <w:p w14:paraId="3C917860" w14:textId="479F9849" w:rsidR="00C01110" w:rsidRPr="00B75A10" w:rsidRDefault="00C01110" w:rsidP="005151B5">
            <w:pPr>
              <w:spacing w:line="0" w:lineRule="atLeast"/>
              <w:ind w:firstLineChars="700" w:firstLine="1488"/>
              <w:jc w:val="left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ペンシル（HB</w:t>
            </w:r>
            <w:r w:rsidR="00C72DD1">
              <w:rPr>
                <w:rFonts w:ascii="HG丸ｺﾞｼｯｸM-PRO" w:eastAsia="HG丸ｺﾞｼｯｸM-PRO" w:hAnsi="HG丸ｺﾞｼｯｸM-PRO" w:hint="eastAsia"/>
              </w:rPr>
              <w:t>またはB</w:t>
            </w:r>
            <w:r w:rsidRPr="00B75A10">
              <w:rPr>
                <w:rFonts w:ascii="HG丸ｺﾞｼｯｸM-PRO" w:eastAsia="HG丸ｺﾞｼｯｸM-PRO" w:hAnsi="HG丸ｺﾞｼｯｸM-PRO"/>
              </w:rPr>
              <w:t>）</w:t>
            </w:r>
            <w:r w:rsidRPr="00B75A10">
              <w:rPr>
                <w:rFonts w:ascii="HG丸ｺﾞｼｯｸM-PRO" w:eastAsia="HG丸ｺﾞｼｯｸM-PRO" w:hAnsi="HG丸ｺﾞｼｯｸM-PRO" w:hint="eastAsia"/>
              </w:rPr>
              <w:t>、消しゴム</w:t>
            </w:r>
          </w:p>
        </w:tc>
      </w:tr>
    </w:tbl>
    <w:tbl>
      <w:tblPr>
        <w:tblStyle w:val="a6"/>
        <w:tblpPr w:leftFromText="142" w:rightFromText="142" w:vertAnchor="text" w:horzAnchor="margin" w:tblpXSpec="right" w:tblpY="-311"/>
        <w:tblW w:w="0" w:type="auto"/>
        <w:tblLook w:val="04A0" w:firstRow="1" w:lastRow="0" w:firstColumn="1" w:lastColumn="0" w:noHBand="0" w:noVBand="1"/>
      </w:tblPr>
      <w:tblGrid>
        <w:gridCol w:w="2127"/>
      </w:tblGrid>
      <w:tr w:rsidR="00C01110" w:rsidRPr="00B75A10" w14:paraId="0E344430" w14:textId="77777777" w:rsidTr="009E3497">
        <w:trPr>
          <w:trHeight w:val="683"/>
        </w:trPr>
        <w:tc>
          <w:tcPr>
            <w:tcW w:w="2127" w:type="dxa"/>
            <w:vAlign w:val="center"/>
          </w:tcPr>
          <w:p w14:paraId="5DAB42F3" w14:textId="77777777" w:rsidR="00C01110" w:rsidRPr="00B75A10" w:rsidRDefault="00C01110" w:rsidP="009E3497">
            <w:pPr>
              <w:spacing w:line="1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B75A10">
              <w:rPr>
                <w:rFonts w:ascii="HG丸ｺﾞｼｯｸM-PRO" w:eastAsia="HG丸ｺﾞｼｯｸM-PRO" w:hAnsi="HG丸ｺﾞｼｯｸM-PRO" w:hint="eastAsia"/>
              </w:rPr>
              <w:t>受　付　印</w:t>
            </w:r>
          </w:p>
        </w:tc>
      </w:tr>
      <w:tr w:rsidR="00C01110" w:rsidRPr="00B75A10" w14:paraId="615EF992" w14:textId="77777777" w:rsidTr="009E3497">
        <w:trPr>
          <w:trHeight w:val="1716"/>
        </w:trPr>
        <w:tc>
          <w:tcPr>
            <w:tcW w:w="2127" w:type="dxa"/>
          </w:tcPr>
          <w:p w14:paraId="0628AC19" w14:textId="77777777" w:rsidR="00C01110" w:rsidRPr="00B75A10" w:rsidRDefault="00C01110" w:rsidP="009E3497">
            <w:pPr>
              <w:spacing w:line="16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E93F8A3" w14:textId="269AB263" w:rsidR="003D0765" w:rsidRPr="00B75A10" w:rsidRDefault="00C01110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>受験心得</w:t>
      </w:r>
    </w:p>
    <w:p w14:paraId="44FBD41C" w14:textId="0F97FBD1" w:rsidR="00C01110" w:rsidRPr="00B75A10" w:rsidRDefault="00C01110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>１．</w:t>
      </w:r>
      <w:r w:rsidR="00D91545" w:rsidRPr="00B75A10">
        <w:rPr>
          <w:rFonts w:ascii="HG丸ｺﾞｼｯｸM-PRO" w:eastAsia="HG丸ｺﾞｼｯｸM-PRO" w:hAnsi="HG丸ｺﾞｼｯｸM-PRO" w:hint="eastAsia"/>
        </w:rPr>
        <w:t>当日、受付時間終了後は原則として受験できません。受付時間内</w:t>
      </w:r>
    </w:p>
    <w:p w14:paraId="2FB0E8D4" w14:textId="18A90BE7" w:rsidR="005151B5" w:rsidRDefault="00D91545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 xml:space="preserve">　　に来場して下さい。</w:t>
      </w:r>
      <w:bookmarkStart w:id="2" w:name="_Hlk199925911"/>
      <w:r w:rsidR="005151B5">
        <w:rPr>
          <w:rFonts w:ascii="HG丸ｺﾞｼｯｸM-PRO" w:eastAsia="HG丸ｺﾞｼｯｸM-PRO" w:hAnsi="HG丸ｺﾞｼｯｸM-PRO" w:hint="eastAsia"/>
        </w:rPr>
        <w:t>（公共交通機関の遅延の場合、交通機関の発行する</w:t>
      </w:r>
    </w:p>
    <w:p w14:paraId="3F5E4D39" w14:textId="1B1F4A7A" w:rsidR="005151B5" w:rsidRDefault="005151B5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遅延証明書の提出を条件として試験開始後１０分までの遅刻であれば</w:t>
      </w:r>
    </w:p>
    <w:p w14:paraId="78466B24" w14:textId="0B39A91B" w:rsidR="00D91545" w:rsidRPr="00B75A10" w:rsidRDefault="005151B5" w:rsidP="005151B5">
      <w:pPr>
        <w:spacing w:line="160" w:lineRule="atLeast"/>
        <w:ind w:firstLineChars="200" w:firstLine="425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受験することができます。）</w:t>
      </w:r>
      <w:bookmarkEnd w:id="2"/>
    </w:p>
    <w:p w14:paraId="655B8774" w14:textId="512A8AAE" w:rsidR="00D91545" w:rsidRPr="00B75A10" w:rsidRDefault="00D91545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>２．時計を持参する場合は、計時機能だけのものに限ります。携帯</w:t>
      </w:r>
    </w:p>
    <w:p w14:paraId="448F8465" w14:textId="670F5766" w:rsidR="00D91545" w:rsidRPr="00B75A10" w:rsidRDefault="00D91545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 xml:space="preserve">　　電話等を時計として使用することは認められません。</w:t>
      </w:r>
    </w:p>
    <w:p w14:paraId="558CA949" w14:textId="6132FAB4" w:rsidR="00D91545" w:rsidRPr="00B75A10" w:rsidRDefault="00D91545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>３．不正行為等を防止する観点から、試験会場内における携帯電話等</w:t>
      </w:r>
    </w:p>
    <w:p w14:paraId="7BC8ABE5" w14:textId="5DCFF999" w:rsidR="00D91545" w:rsidRPr="00B75A10" w:rsidRDefault="00D91545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 xml:space="preserve">　　の通信機器の操作や、一切の情報の送受信等を禁止します。</w:t>
      </w:r>
    </w:p>
    <w:p w14:paraId="0CCC060B" w14:textId="3BA8BAA8" w:rsidR="00D91545" w:rsidRPr="00B75A10" w:rsidRDefault="00D91545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 xml:space="preserve">　　試験を開始する前には、必ずこれらの通信機器の電源を切ったうえ</w:t>
      </w:r>
    </w:p>
    <w:p w14:paraId="21FE862A" w14:textId="715A1FBC" w:rsidR="00D91545" w:rsidRPr="00B75A10" w:rsidRDefault="00D91545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 xml:space="preserve">　　でカバンの中にしまって下さい。</w:t>
      </w:r>
    </w:p>
    <w:p w14:paraId="279276D4" w14:textId="5A3E155C" w:rsidR="00D91545" w:rsidRPr="00B75A10" w:rsidRDefault="00D91545" w:rsidP="00AD0378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>４．昼食等のゴミ類は各自でお持ち帰り下さい。</w:t>
      </w:r>
    </w:p>
    <w:p w14:paraId="572108C1" w14:textId="463531BB" w:rsidR="00D423A0" w:rsidRDefault="00A04CEB" w:rsidP="00D423A0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 w:rsidRPr="00B75A10">
        <w:rPr>
          <w:rFonts w:ascii="HG丸ｺﾞｼｯｸM-PRO" w:eastAsia="HG丸ｺﾞｼｯｸM-PRO" w:hAnsi="HG丸ｺﾞｼｯｸM-PRO" w:hint="eastAsia"/>
        </w:rPr>
        <w:t>５．</w:t>
      </w:r>
      <w:r w:rsidR="00963BF0" w:rsidRPr="00B75A10">
        <w:rPr>
          <w:rFonts w:ascii="HG丸ｺﾞｼｯｸM-PRO" w:eastAsia="HG丸ｺﾞｼｯｸM-PRO" w:hAnsi="HG丸ｺﾞｼｯｸM-PRO" w:hint="eastAsia"/>
        </w:rPr>
        <w:t>試験終了まで会場敷地外に出ることが出来ません。</w:t>
      </w:r>
    </w:p>
    <w:p w14:paraId="4CE51FD5" w14:textId="56E8150B" w:rsidR="00D423A0" w:rsidRDefault="00D423A0" w:rsidP="00D423A0">
      <w:pPr>
        <w:spacing w:line="160" w:lineRule="atLeast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６</w:t>
      </w:r>
      <w:r w:rsidRPr="00B75A10">
        <w:rPr>
          <w:rFonts w:ascii="HG丸ｺﾞｼｯｸM-PRO" w:eastAsia="HG丸ｺﾞｼｯｸM-PRO" w:hAnsi="HG丸ｺﾞｼｯｸM-PRO" w:hint="eastAsia"/>
        </w:rPr>
        <w:t>．</w:t>
      </w:r>
      <w:r w:rsidRPr="00D423A0">
        <w:rPr>
          <w:rFonts w:ascii="HG丸ｺﾞｼｯｸM-PRO" w:eastAsia="HG丸ｺﾞｼｯｸM-PRO" w:hAnsi="HG丸ｺﾞｼｯｸM-PRO" w:hint="eastAsia"/>
        </w:rPr>
        <w:t>お車でお越しの際は、付近のコインパーキングをご利用ください。</w:t>
      </w:r>
    </w:p>
    <w:p w14:paraId="620AEF96" w14:textId="6A113515" w:rsidR="003A6B6C" w:rsidRPr="00B75A10" w:rsidRDefault="005151B5" w:rsidP="00AD0378">
      <w:pPr>
        <w:spacing w:line="160" w:lineRule="atLeast"/>
        <w:jc w:val="left"/>
        <w:rPr>
          <w:rFonts w:ascii="HG丸ｺﾞｼｯｸM-PRO" w:eastAsia="HG丸ｺﾞｼｯｸM-PRO" w:hAnsi="HG丸ｺﾞｼｯｸM-PRO"/>
          <w:b/>
          <w:bCs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05CA26FA" wp14:editId="58D051B8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4910560" cy="2676525"/>
            <wp:effectExtent l="0" t="0" r="4445" b="0"/>
            <wp:wrapNone/>
            <wp:docPr id="2073435968" name="図 2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2" descr="テキスト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56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B6C" w:rsidRPr="00B75A10">
        <w:rPr>
          <w:rFonts w:ascii="HG丸ｺﾞｼｯｸM-PRO" w:eastAsia="HG丸ｺﾞｼｯｸM-PRO" w:hAnsi="HG丸ｺﾞｼｯｸM-PRO" w:hint="eastAsia"/>
          <w:b/>
          <w:bCs/>
        </w:rPr>
        <w:t>（試験会場　案内図）</w:t>
      </w:r>
    </w:p>
    <w:bookmarkEnd w:id="1"/>
    <w:p w14:paraId="49008A90" w14:textId="62F8DF9E" w:rsidR="002A4908" w:rsidRDefault="00A04CEB" w:rsidP="00AD0378">
      <w:pPr>
        <w:spacing w:line="160" w:lineRule="atLeast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</w:t>
      </w:r>
    </w:p>
    <w:p w14:paraId="539C6A0D" w14:textId="0AFFACCC" w:rsidR="00866EFC" w:rsidRDefault="00866EFC" w:rsidP="00AD0378">
      <w:pPr>
        <w:spacing w:line="160" w:lineRule="atLeast"/>
        <w:jc w:val="left"/>
        <w:rPr>
          <w:rFonts w:ascii="ＭＳ Ｐ明朝" w:eastAsia="ＭＳ Ｐ明朝" w:hAnsi="ＭＳ Ｐ明朝"/>
        </w:rPr>
      </w:pPr>
    </w:p>
    <w:p w14:paraId="58AAB2AC" w14:textId="5983EA7C" w:rsidR="00866EFC" w:rsidRDefault="00866EFC" w:rsidP="00AD0378">
      <w:pPr>
        <w:spacing w:line="160" w:lineRule="atLeast"/>
        <w:jc w:val="left"/>
        <w:rPr>
          <w:rFonts w:ascii="ＭＳ Ｐ明朝" w:eastAsia="ＭＳ Ｐ明朝" w:hAnsi="ＭＳ Ｐ明朝"/>
        </w:rPr>
      </w:pPr>
    </w:p>
    <w:p w14:paraId="26C6D304" w14:textId="01C1A43C" w:rsidR="00866EFC" w:rsidRDefault="00161030" w:rsidP="00AD0378">
      <w:pPr>
        <w:spacing w:line="160" w:lineRule="atLeast"/>
        <w:jc w:val="left"/>
        <w:rPr>
          <w:rFonts w:ascii="ＭＳ Ｐ明朝" w:eastAsia="ＭＳ Ｐ明朝" w:hAnsi="ＭＳ Ｐ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462A0A6" wp14:editId="1A56EE9B">
                <wp:simplePos x="0" y="0"/>
                <wp:positionH relativeFrom="column">
                  <wp:posOffset>2604149</wp:posOffset>
                </wp:positionH>
                <wp:positionV relativeFrom="paragraph">
                  <wp:posOffset>144618</wp:posOffset>
                </wp:positionV>
                <wp:extent cx="828676" cy="155642"/>
                <wp:effectExtent l="0" t="0" r="9525" b="0"/>
                <wp:wrapNone/>
                <wp:docPr id="4554558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6" cy="15564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72B9B" id="正方形/長方形 1" o:spid="_x0000_s1026" style="position:absolute;margin-left:205.05pt;margin-top:11.4pt;width:65.25pt;height:12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" fillcolor="#f2f2f2" stroked="f" strokeweight="1pt"/>
            </w:pict>
          </mc:Fallback>
        </mc:AlternateContent>
      </w:r>
    </w:p>
    <w:p w14:paraId="11524196" w14:textId="392D1D13" w:rsidR="00866EFC" w:rsidRDefault="00866EFC" w:rsidP="00AD0378">
      <w:pPr>
        <w:spacing w:line="160" w:lineRule="atLeast"/>
        <w:jc w:val="left"/>
        <w:rPr>
          <w:rFonts w:ascii="ＭＳ Ｐ明朝" w:eastAsia="ＭＳ Ｐ明朝" w:hAnsi="ＭＳ Ｐ明朝"/>
        </w:rPr>
      </w:pPr>
    </w:p>
    <w:p w14:paraId="007EB1B0" w14:textId="70308508" w:rsidR="00866EFC" w:rsidRDefault="00EE4E01" w:rsidP="00AD0378">
      <w:pPr>
        <w:spacing w:line="160" w:lineRule="atLeast"/>
        <w:jc w:val="left"/>
        <w:rPr>
          <w:rFonts w:ascii="ＭＳ Ｐ明朝" w:eastAsia="ＭＳ Ｐ明朝" w:hAnsi="ＭＳ Ｐ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FCFE72C" wp14:editId="5E4AADEC">
                <wp:simplePos x="0" y="0"/>
                <wp:positionH relativeFrom="column">
                  <wp:posOffset>3133090</wp:posOffset>
                </wp:positionH>
                <wp:positionV relativeFrom="paragraph">
                  <wp:posOffset>46990</wp:posOffset>
                </wp:positionV>
                <wp:extent cx="828676" cy="257175"/>
                <wp:effectExtent l="0" t="0" r="9525" b="9525"/>
                <wp:wrapNone/>
                <wp:docPr id="48853722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6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2C413" id="正方形/長方形 1" o:spid="_x0000_s1026" style="position:absolute;margin-left:246.7pt;margin-top:3.7pt;width:65.25pt;height:20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" fillcolor="#f2f2f2 [3052]" stroked="f" strokeweight="1pt"/>
            </w:pict>
          </mc:Fallback>
        </mc:AlternateContent>
      </w:r>
    </w:p>
    <w:p w14:paraId="3D94B338" w14:textId="1951F2B2" w:rsidR="00866EFC" w:rsidRDefault="00866EFC" w:rsidP="00AD0378">
      <w:pPr>
        <w:spacing w:line="160" w:lineRule="atLeast"/>
        <w:jc w:val="left"/>
        <w:rPr>
          <w:rFonts w:ascii="ＭＳ Ｐ明朝" w:eastAsia="ＭＳ Ｐ明朝" w:hAnsi="ＭＳ Ｐ明朝"/>
        </w:rPr>
      </w:pPr>
    </w:p>
    <w:p w14:paraId="484CF931" w14:textId="6E6D3E6F" w:rsidR="00866EFC" w:rsidRDefault="00866EFC" w:rsidP="00AD0378">
      <w:pPr>
        <w:spacing w:line="160" w:lineRule="atLeast"/>
        <w:jc w:val="left"/>
        <w:rPr>
          <w:rFonts w:ascii="ＭＳ Ｐ明朝" w:eastAsia="ＭＳ Ｐ明朝" w:hAnsi="ＭＳ Ｐ明朝"/>
        </w:rPr>
      </w:pPr>
    </w:p>
    <w:p w14:paraId="518CA1A9" w14:textId="4FAFCC59" w:rsidR="00866EFC" w:rsidRDefault="00866EFC" w:rsidP="00AD0378">
      <w:pPr>
        <w:spacing w:line="160" w:lineRule="atLeast"/>
        <w:jc w:val="left"/>
        <w:rPr>
          <w:rFonts w:ascii="ＭＳ Ｐ明朝" w:eastAsia="ＭＳ Ｐ明朝" w:hAnsi="ＭＳ Ｐ明朝"/>
        </w:rPr>
      </w:pPr>
    </w:p>
    <w:p w14:paraId="1E173862" w14:textId="1E8BDABB" w:rsidR="00866EFC" w:rsidRDefault="00866EFC" w:rsidP="00AD0378">
      <w:pPr>
        <w:spacing w:line="160" w:lineRule="atLeast"/>
        <w:jc w:val="left"/>
        <w:rPr>
          <w:rFonts w:ascii="ＭＳ Ｐ明朝" w:eastAsia="ＭＳ Ｐ明朝" w:hAnsi="ＭＳ Ｐ明朝"/>
        </w:rPr>
      </w:pPr>
    </w:p>
    <w:p w14:paraId="1222361D" w14:textId="3F6ED1D7" w:rsidR="00866EFC" w:rsidRDefault="00866EFC" w:rsidP="00AD0378">
      <w:pPr>
        <w:spacing w:line="160" w:lineRule="atLeast"/>
        <w:jc w:val="left"/>
        <w:rPr>
          <w:rFonts w:ascii="ＭＳ Ｐ明朝" w:eastAsia="ＭＳ Ｐ明朝" w:hAnsi="ＭＳ Ｐ明朝"/>
        </w:rPr>
      </w:pPr>
    </w:p>
    <w:p w14:paraId="0457C3FC" w14:textId="7A9F90C4" w:rsidR="00AE38C4" w:rsidRDefault="00AE38C4" w:rsidP="00FB09CA">
      <w:pPr>
        <w:spacing w:line="160" w:lineRule="atLeast"/>
        <w:jc w:val="left"/>
        <w:rPr>
          <w:rFonts w:ascii="ＭＳ Ｐ明朝" w:eastAsia="ＭＳ Ｐ明朝" w:hAnsi="ＭＳ Ｐ明朝"/>
        </w:rPr>
      </w:pPr>
    </w:p>
    <w:sectPr w:rsidR="00AE38C4" w:rsidSect="001835EB">
      <w:pgSz w:w="11906" w:h="16838" w:code="9"/>
      <w:pgMar w:top="851" w:right="1133" w:bottom="426" w:left="1276" w:header="851" w:footer="992" w:gutter="0"/>
      <w:cols w:space="425"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EF092" w14:textId="77777777" w:rsidR="0049407D" w:rsidRDefault="0049407D" w:rsidP="00725BDE">
      <w:r>
        <w:separator/>
      </w:r>
    </w:p>
  </w:endnote>
  <w:endnote w:type="continuationSeparator" w:id="0">
    <w:p w14:paraId="1F09B5E3" w14:textId="77777777" w:rsidR="0049407D" w:rsidRDefault="0049407D" w:rsidP="00725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088D4" w14:textId="77777777" w:rsidR="0049407D" w:rsidRDefault="0049407D" w:rsidP="00725BDE">
      <w:r>
        <w:separator/>
      </w:r>
    </w:p>
  </w:footnote>
  <w:footnote w:type="continuationSeparator" w:id="0">
    <w:p w14:paraId="6DD22A60" w14:textId="77777777" w:rsidR="0049407D" w:rsidRDefault="0049407D" w:rsidP="00725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80A"/>
    <w:multiLevelType w:val="hybridMultilevel"/>
    <w:tmpl w:val="CD8AD0A6"/>
    <w:lvl w:ilvl="0" w:tplc="CCEC0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1A2EC5"/>
    <w:multiLevelType w:val="hybridMultilevel"/>
    <w:tmpl w:val="85827466"/>
    <w:lvl w:ilvl="0" w:tplc="88629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590BCA"/>
    <w:multiLevelType w:val="hybridMultilevel"/>
    <w:tmpl w:val="0896CF7E"/>
    <w:lvl w:ilvl="0" w:tplc="85F488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76953ED"/>
    <w:multiLevelType w:val="hybridMultilevel"/>
    <w:tmpl w:val="C068DDAA"/>
    <w:lvl w:ilvl="0" w:tplc="F7448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3F5470"/>
    <w:multiLevelType w:val="hybridMultilevel"/>
    <w:tmpl w:val="DA72EB9E"/>
    <w:lvl w:ilvl="0" w:tplc="F87E9F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2891A5F"/>
    <w:multiLevelType w:val="hybridMultilevel"/>
    <w:tmpl w:val="9F52943E"/>
    <w:lvl w:ilvl="0" w:tplc="83D29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46E3F0B"/>
    <w:multiLevelType w:val="hybridMultilevel"/>
    <w:tmpl w:val="A6CC4FF8"/>
    <w:lvl w:ilvl="0" w:tplc="F7448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56F4910"/>
    <w:multiLevelType w:val="hybridMultilevel"/>
    <w:tmpl w:val="8A042110"/>
    <w:lvl w:ilvl="0" w:tplc="72328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158436E"/>
    <w:multiLevelType w:val="hybridMultilevel"/>
    <w:tmpl w:val="7FC4E94E"/>
    <w:lvl w:ilvl="0" w:tplc="64D81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24C3C5A"/>
    <w:multiLevelType w:val="hybridMultilevel"/>
    <w:tmpl w:val="E2A6946A"/>
    <w:lvl w:ilvl="0" w:tplc="53AC74F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56F2B91"/>
    <w:multiLevelType w:val="hybridMultilevel"/>
    <w:tmpl w:val="21DE8ADE"/>
    <w:lvl w:ilvl="0" w:tplc="D0526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0DA2F8D"/>
    <w:multiLevelType w:val="hybridMultilevel"/>
    <w:tmpl w:val="3650F778"/>
    <w:lvl w:ilvl="0" w:tplc="72221B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2" w15:restartNumberingAfterBreak="0">
    <w:nsid w:val="46586207"/>
    <w:multiLevelType w:val="hybridMultilevel"/>
    <w:tmpl w:val="05BAED9C"/>
    <w:lvl w:ilvl="0" w:tplc="B5C4AB7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3" w15:restartNumberingAfterBreak="0">
    <w:nsid w:val="51B8392A"/>
    <w:multiLevelType w:val="hybridMultilevel"/>
    <w:tmpl w:val="20027652"/>
    <w:lvl w:ilvl="0" w:tplc="DD56C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CB06D32"/>
    <w:multiLevelType w:val="hybridMultilevel"/>
    <w:tmpl w:val="BEC29AD6"/>
    <w:lvl w:ilvl="0" w:tplc="33188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F0B4D63"/>
    <w:multiLevelType w:val="hybridMultilevel"/>
    <w:tmpl w:val="A540F2F2"/>
    <w:lvl w:ilvl="0" w:tplc="119CDBB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6EC12FF"/>
    <w:multiLevelType w:val="hybridMultilevel"/>
    <w:tmpl w:val="D848CDD2"/>
    <w:lvl w:ilvl="0" w:tplc="5C72FB06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8C127F"/>
    <w:multiLevelType w:val="hybridMultilevel"/>
    <w:tmpl w:val="0DCA7C2C"/>
    <w:lvl w:ilvl="0" w:tplc="E8802704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40"/>
      </w:pPr>
    </w:lvl>
    <w:lvl w:ilvl="3" w:tplc="0409000F" w:tentative="1">
      <w:start w:val="1"/>
      <w:numFmt w:val="decimal"/>
      <w:lvlText w:val="%4."/>
      <w:lvlJc w:val="left"/>
      <w:pPr>
        <w:ind w:left="2435" w:hanging="440"/>
      </w:pPr>
    </w:lvl>
    <w:lvl w:ilvl="4" w:tplc="04090017" w:tentative="1">
      <w:start w:val="1"/>
      <w:numFmt w:val="aiueoFullWidth"/>
      <w:lvlText w:val="(%5)"/>
      <w:lvlJc w:val="left"/>
      <w:pPr>
        <w:ind w:left="287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40"/>
      </w:pPr>
    </w:lvl>
    <w:lvl w:ilvl="6" w:tplc="0409000F" w:tentative="1">
      <w:start w:val="1"/>
      <w:numFmt w:val="decimal"/>
      <w:lvlText w:val="%7."/>
      <w:lvlJc w:val="left"/>
      <w:pPr>
        <w:ind w:left="3755" w:hanging="440"/>
      </w:pPr>
    </w:lvl>
    <w:lvl w:ilvl="7" w:tplc="04090017" w:tentative="1">
      <w:start w:val="1"/>
      <w:numFmt w:val="aiueoFullWidth"/>
      <w:lvlText w:val="(%8)"/>
      <w:lvlJc w:val="left"/>
      <w:pPr>
        <w:ind w:left="41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40"/>
      </w:pPr>
    </w:lvl>
  </w:abstractNum>
  <w:abstractNum w:abstractNumId="18" w15:restartNumberingAfterBreak="0">
    <w:nsid w:val="7D1C5D05"/>
    <w:multiLevelType w:val="hybridMultilevel"/>
    <w:tmpl w:val="4306B3C2"/>
    <w:lvl w:ilvl="0" w:tplc="59F0C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88363188">
    <w:abstractNumId w:val="16"/>
  </w:num>
  <w:num w:numId="2" w16cid:durableId="163470464">
    <w:abstractNumId w:val="12"/>
  </w:num>
  <w:num w:numId="3" w16cid:durableId="937177674">
    <w:abstractNumId w:val="4"/>
  </w:num>
  <w:num w:numId="4" w16cid:durableId="71314158">
    <w:abstractNumId w:val="18"/>
  </w:num>
  <w:num w:numId="5" w16cid:durableId="421296004">
    <w:abstractNumId w:val="5"/>
  </w:num>
  <w:num w:numId="6" w16cid:durableId="29382229">
    <w:abstractNumId w:val="7"/>
  </w:num>
  <w:num w:numId="7" w16cid:durableId="336352721">
    <w:abstractNumId w:val="10"/>
  </w:num>
  <w:num w:numId="8" w16cid:durableId="2009358747">
    <w:abstractNumId w:val="2"/>
  </w:num>
  <w:num w:numId="9" w16cid:durableId="1839424938">
    <w:abstractNumId w:val="17"/>
  </w:num>
  <w:num w:numId="10" w16cid:durableId="871499490">
    <w:abstractNumId w:val="1"/>
  </w:num>
  <w:num w:numId="11" w16cid:durableId="1364987879">
    <w:abstractNumId w:val="11"/>
  </w:num>
  <w:num w:numId="12" w16cid:durableId="166868966">
    <w:abstractNumId w:val="8"/>
  </w:num>
  <w:num w:numId="13" w16cid:durableId="243150646">
    <w:abstractNumId w:val="0"/>
  </w:num>
  <w:num w:numId="14" w16cid:durableId="1967004618">
    <w:abstractNumId w:val="15"/>
  </w:num>
  <w:num w:numId="15" w16cid:durableId="490803130">
    <w:abstractNumId w:val="3"/>
  </w:num>
  <w:num w:numId="16" w16cid:durableId="756709376">
    <w:abstractNumId w:val="15"/>
  </w:num>
  <w:num w:numId="17" w16cid:durableId="2031177805">
    <w:abstractNumId w:val="6"/>
  </w:num>
  <w:num w:numId="18" w16cid:durableId="1915898671">
    <w:abstractNumId w:val="14"/>
  </w:num>
  <w:num w:numId="19" w16cid:durableId="967276396">
    <w:abstractNumId w:val="9"/>
  </w:num>
  <w:num w:numId="20" w16cid:durableId="7116169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E83"/>
    <w:rsid w:val="00000515"/>
    <w:rsid w:val="00002044"/>
    <w:rsid w:val="00012FC5"/>
    <w:rsid w:val="00017A4D"/>
    <w:rsid w:val="00023641"/>
    <w:rsid w:val="000303CA"/>
    <w:rsid w:val="000326F7"/>
    <w:rsid w:val="00034289"/>
    <w:rsid w:val="000367A7"/>
    <w:rsid w:val="00037B74"/>
    <w:rsid w:val="00046373"/>
    <w:rsid w:val="000505BF"/>
    <w:rsid w:val="00053BF2"/>
    <w:rsid w:val="00067FD8"/>
    <w:rsid w:val="00070668"/>
    <w:rsid w:val="00073407"/>
    <w:rsid w:val="00075FB7"/>
    <w:rsid w:val="00076DF1"/>
    <w:rsid w:val="0007733C"/>
    <w:rsid w:val="000915A1"/>
    <w:rsid w:val="000935F5"/>
    <w:rsid w:val="000946B5"/>
    <w:rsid w:val="00096A01"/>
    <w:rsid w:val="000A21E0"/>
    <w:rsid w:val="000C0531"/>
    <w:rsid w:val="000C11B7"/>
    <w:rsid w:val="000C2CDF"/>
    <w:rsid w:val="000C6A9F"/>
    <w:rsid w:val="000C769A"/>
    <w:rsid w:val="000D1138"/>
    <w:rsid w:val="000E0F48"/>
    <w:rsid w:val="000E1373"/>
    <w:rsid w:val="000F2CA8"/>
    <w:rsid w:val="0010176A"/>
    <w:rsid w:val="001056EA"/>
    <w:rsid w:val="00106777"/>
    <w:rsid w:val="0011532C"/>
    <w:rsid w:val="00116D66"/>
    <w:rsid w:val="001413B2"/>
    <w:rsid w:val="001415C7"/>
    <w:rsid w:val="00141FE7"/>
    <w:rsid w:val="00142F19"/>
    <w:rsid w:val="00145296"/>
    <w:rsid w:val="001514CA"/>
    <w:rsid w:val="00155947"/>
    <w:rsid w:val="00157C7F"/>
    <w:rsid w:val="00161030"/>
    <w:rsid w:val="00166E87"/>
    <w:rsid w:val="00167CEA"/>
    <w:rsid w:val="001705AB"/>
    <w:rsid w:val="001726AC"/>
    <w:rsid w:val="001835EB"/>
    <w:rsid w:val="00197B05"/>
    <w:rsid w:val="001A1BAE"/>
    <w:rsid w:val="001B350F"/>
    <w:rsid w:val="001C2404"/>
    <w:rsid w:val="001C2BC1"/>
    <w:rsid w:val="001D49E0"/>
    <w:rsid w:val="001D5C21"/>
    <w:rsid w:val="001E569F"/>
    <w:rsid w:val="001F2A26"/>
    <w:rsid w:val="001F72AF"/>
    <w:rsid w:val="00200B2E"/>
    <w:rsid w:val="00203918"/>
    <w:rsid w:val="0020409E"/>
    <w:rsid w:val="002054E4"/>
    <w:rsid w:val="00213B54"/>
    <w:rsid w:val="00227F12"/>
    <w:rsid w:val="002303BA"/>
    <w:rsid w:val="002377CB"/>
    <w:rsid w:val="00237B25"/>
    <w:rsid w:val="00244F36"/>
    <w:rsid w:val="002475C4"/>
    <w:rsid w:val="00255867"/>
    <w:rsid w:val="00261915"/>
    <w:rsid w:val="002646FD"/>
    <w:rsid w:val="00272C18"/>
    <w:rsid w:val="0028210C"/>
    <w:rsid w:val="00283CEA"/>
    <w:rsid w:val="002919DA"/>
    <w:rsid w:val="00293335"/>
    <w:rsid w:val="002936B9"/>
    <w:rsid w:val="00295C9F"/>
    <w:rsid w:val="00296863"/>
    <w:rsid w:val="002A1EE3"/>
    <w:rsid w:val="002A4908"/>
    <w:rsid w:val="002A7E83"/>
    <w:rsid w:val="002B2B57"/>
    <w:rsid w:val="002B344A"/>
    <w:rsid w:val="002B41EE"/>
    <w:rsid w:val="002C0451"/>
    <w:rsid w:val="002D48C8"/>
    <w:rsid w:val="002E0992"/>
    <w:rsid w:val="002E29F6"/>
    <w:rsid w:val="002F3432"/>
    <w:rsid w:val="002F3F8F"/>
    <w:rsid w:val="002F489F"/>
    <w:rsid w:val="002F4C29"/>
    <w:rsid w:val="0032131E"/>
    <w:rsid w:val="00330294"/>
    <w:rsid w:val="00350FE3"/>
    <w:rsid w:val="00355B48"/>
    <w:rsid w:val="003611C8"/>
    <w:rsid w:val="0036128A"/>
    <w:rsid w:val="00365A0A"/>
    <w:rsid w:val="00372E99"/>
    <w:rsid w:val="00377422"/>
    <w:rsid w:val="00381309"/>
    <w:rsid w:val="00381A57"/>
    <w:rsid w:val="00382655"/>
    <w:rsid w:val="00384A90"/>
    <w:rsid w:val="00387FF4"/>
    <w:rsid w:val="0039060D"/>
    <w:rsid w:val="00396F02"/>
    <w:rsid w:val="003A6B6C"/>
    <w:rsid w:val="003B36DE"/>
    <w:rsid w:val="003B53C7"/>
    <w:rsid w:val="003B5539"/>
    <w:rsid w:val="003B71DB"/>
    <w:rsid w:val="003D0765"/>
    <w:rsid w:val="003D14DC"/>
    <w:rsid w:val="003D70FC"/>
    <w:rsid w:val="003D7719"/>
    <w:rsid w:val="003D77CD"/>
    <w:rsid w:val="003D7809"/>
    <w:rsid w:val="003E1C68"/>
    <w:rsid w:val="003E5670"/>
    <w:rsid w:val="003E5711"/>
    <w:rsid w:val="003E749B"/>
    <w:rsid w:val="003F3ACC"/>
    <w:rsid w:val="00400604"/>
    <w:rsid w:val="00401146"/>
    <w:rsid w:val="00402DEC"/>
    <w:rsid w:val="004041FE"/>
    <w:rsid w:val="00404ECC"/>
    <w:rsid w:val="0041422B"/>
    <w:rsid w:val="00422223"/>
    <w:rsid w:val="00427D1E"/>
    <w:rsid w:val="004402A6"/>
    <w:rsid w:val="00443AA9"/>
    <w:rsid w:val="00477EF1"/>
    <w:rsid w:val="0048019E"/>
    <w:rsid w:val="004901E1"/>
    <w:rsid w:val="0049407D"/>
    <w:rsid w:val="00495BCF"/>
    <w:rsid w:val="004976BF"/>
    <w:rsid w:val="004A021A"/>
    <w:rsid w:val="004A4322"/>
    <w:rsid w:val="004B15E0"/>
    <w:rsid w:val="004B1856"/>
    <w:rsid w:val="004B523F"/>
    <w:rsid w:val="004C0271"/>
    <w:rsid w:val="004C0895"/>
    <w:rsid w:val="004C0CC5"/>
    <w:rsid w:val="004D228B"/>
    <w:rsid w:val="004D2DCE"/>
    <w:rsid w:val="004D5087"/>
    <w:rsid w:val="004D58E1"/>
    <w:rsid w:val="004D5B5A"/>
    <w:rsid w:val="004E60F7"/>
    <w:rsid w:val="004F2268"/>
    <w:rsid w:val="004F5678"/>
    <w:rsid w:val="004F5763"/>
    <w:rsid w:val="00502454"/>
    <w:rsid w:val="00503D25"/>
    <w:rsid w:val="005131A4"/>
    <w:rsid w:val="005151B5"/>
    <w:rsid w:val="00521551"/>
    <w:rsid w:val="00521E31"/>
    <w:rsid w:val="00532494"/>
    <w:rsid w:val="005344FF"/>
    <w:rsid w:val="00540188"/>
    <w:rsid w:val="00540F0C"/>
    <w:rsid w:val="005461B9"/>
    <w:rsid w:val="00546FDE"/>
    <w:rsid w:val="005514C0"/>
    <w:rsid w:val="00551BC4"/>
    <w:rsid w:val="00555732"/>
    <w:rsid w:val="00563CB4"/>
    <w:rsid w:val="00570886"/>
    <w:rsid w:val="00583925"/>
    <w:rsid w:val="0058780D"/>
    <w:rsid w:val="0059677D"/>
    <w:rsid w:val="005A192C"/>
    <w:rsid w:val="005B27E4"/>
    <w:rsid w:val="005B6E8A"/>
    <w:rsid w:val="005C5E7C"/>
    <w:rsid w:val="005C7CD4"/>
    <w:rsid w:val="005D4D20"/>
    <w:rsid w:val="005D693A"/>
    <w:rsid w:val="005E1287"/>
    <w:rsid w:val="005E1FF6"/>
    <w:rsid w:val="005E44BD"/>
    <w:rsid w:val="005F31EC"/>
    <w:rsid w:val="00602250"/>
    <w:rsid w:val="00603645"/>
    <w:rsid w:val="00604EA9"/>
    <w:rsid w:val="00605FE3"/>
    <w:rsid w:val="006064BE"/>
    <w:rsid w:val="006102B5"/>
    <w:rsid w:val="00614C43"/>
    <w:rsid w:val="00622AF8"/>
    <w:rsid w:val="00626AE4"/>
    <w:rsid w:val="00627A2B"/>
    <w:rsid w:val="00627FF5"/>
    <w:rsid w:val="006327F5"/>
    <w:rsid w:val="00635C44"/>
    <w:rsid w:val="00647ABB"/>
    <w:rsid w:val="006611F6"/>
    <w:rsid w:val="006613D3"/>
    <w:rsid w:val="00662500"/>
    <w:rsid w:val="006635A1"/>
    <w:rsid w:val="00665C84"/>
    <w:rsid w:val="00670564"/>
    <w:rsid w:val="00670CD7"/>
    <w:rsid w:val="00674F7E"/>
    <w:rsid w:val="00675551"/>
    <w:rsid w:val="00675FC7"/>
    <w:rsid w:val="006764E5"/>
    <w:rsid w:val="00680561"/>
    <w:rsid w:val="0068261E"/>
    <w:rsid w:val="00683EA4"/>
    <w:rsid w:val="00684AB2"/>
    <w:rsid w:val="0069586C"/>
    <w:rsid w:val="006A2212"/>
    <w:rsid w:val="006A5405"/>
    <w:rsid w:val="006B0568"/>
    <w:rsid w:val="006B09F8"/>
    <w:rsid w:val="006B5C07"/>
    <w:rsid w:val="006B663B"/>
    <w:rsid w:val="006C3092"/>
    <w:rsid w:val="006C40DB"/>
    <w:rsid w:val="006D1B84"/>
    <w:rsid w:val="006D35F2"/>
    <w:rsid w:val="006D4A5A"/>
    <w:rsid w:val="006D57D1"/>
    <w:rsid w:val="006E5565"/>
    <w:rsid w:val="006E6778"/>
    <w:rsid w:val="006E7B45"/>
    <w:rsid w:val="007002E2"/>
    <w:rsid w:val="0071429F"/>
    <w:rsid w:val="00714981"/>
    <w:rsid w:val="00717241"/>
    <w:rsid w:val="0071764A"/>
    <w:rsid w:val="00723769"/>
    <w:rsid w:val="00725BDE"/>
    <w:rsid w:val="00733A51"/>
    <w:rsid w:val="00733E12"/>
    <w:rsid w:val="0073418F"/>
    <w:rsid w:val="00735D84"/>
    <w:rsid w:val="00737E80"/>
    <w:rsid w:val="00740311"/>
    <w:rsid w:val="0074662F"/>
    <w:rsid w:val="0076192D"/>
    <w:rsid w:val="00770F8F"/>
    <w:rsid w:val="00786761"/>
    <w:rsid w:val="00786FD5"/>
    <w:rsid w:val="00787613"/>
    <w:rsid w:val="00793451"/>
    <w:rsid w:val="00796419"/>
    <w:rsid w:val="007A0E84"/>
    <w:rsid w:val="007A75CD"/>
    <w:rsid w:val="007A775A"/>
    <w:rsid w:val="007B0EA1"/>
    <w:rsid w:val="007E1F19"/>
    <w:rsid w:val="007E7DFF"/>
    <w:rsid w:val="007F0406"/>
    <w:rsid w:val="007F1AF8"/>
    <w:rsid w:val="007F30BD"/>
    <w:rsid w:val="007F5BE8"/>
    <w:rsid w:val="007F6953"/>
    <w:rsid w:val="007F6BB3"/>
    <w:rsid w:val="00802998"/>
    <w:rsid w:val="008033B4"/>
    <w:rsid w:val="008057DC"/>
    <w:rsid w:val="00813AFC"/>
    <w:rsid w:val="00814479"/>
    <w:rsid w:val="00815927"/>
    <w:rsid w:val="0082214A"/>
    <w:rsid w:val="00823EC6"/>
    <w:rsid w:val="00826BD6"/>
    <w:rsid w:val="0082774F"/>
    <w:rsid w:val="0085514A"/>
    <w:rsid w:val="0086192B"/>
    <w:rsid w:val="008645B5"/>
    <w:rsid w:val="00866EFC"/>
    <w:rsid w:val="00875270"/>
    <w:rsid w:val="00875BC1"/>
    <w:rsid w:val="008821C3"/>
    <w:rsid w:val="00883E42"/>
    <w:rsid w:val="00890CE5"/>
    <w:rsid w:val="008942CA"/>
    <w:rsid w:val="00897417"/>
    <w:rsid w:val="008C1658"/>
    <w:rsid w:val="008E6DAC"/>
    <w:rsid w:val="008E7AF2"/>
    <w:rsid w:val="008F001C"/>
    <w:rsid w:val="009004E9"/>
    <w:rsid w:val="009030D7"/>
    <w:rsid w:val="0090650E"/>
    <w:rsid w:val="00906851"/>
    <w:rsid w:val="00913923"/>
    <w:rsid w:val="0091398B"/>
    <w:rsid w:val="009168D8"/>
    <w:rsid w:val="00920FA3"/>
    <w:rsid w:val="00921959"/>
    <w:rsid w:val="00922D78"/>
    <w:rsid w:val="00934DD4"/>
    <w:rsid w:val="009535DA"/>
    <w:rsid w:val="00953D3E"/>
    <w:rsid w:val="0096195D"/>
    <w:rsid w:val="009629A8"/>
    <w:rsid w:val="00963BF0"/>
    <w:rsid w:val="00971F46"/>
    <w:rsid w:val="00972139"/>
    <w:rsid w:val="00974F19"/>
    <w:rsid w:val="009768DB"/>
    <w:rsid w:val="00981818"/>
    <w:rsid w:val="00987D94"/>
    <w:rsid w:val="00992C0A"/>
    <w:rsid w:val="00993B3B"/>
    <w:rsid w:val="009A5BB7"/>
    <w:rsid w:val="009B0670"/>
    <w:rsid w:val="009B0DC2"/>
    <w:rsid w:val="009B3A84"/>
    <w:rsid w:val="009B3D4A"/>
    <w:rsid w:val="009B5458"/>
    <w:rsid w:val="009B7FA9"/>
    <w:rsid w:val="009C22C8"/>
    <w:rsid w:val="009C5489"/>
    <w:rsid w:val="009C54F8"/>
    <w:rsid w:val="009C72FA"/>
    <w:rsid w:val="009D6A5C"/>
    <w:rsid w:val="009E3497"/>
    <w:rsid w:val="009E63B9"/>
    <w:rsid w:val="00A009F3"/>
    <w:rsid w:val="00A014EE"/>
    <w:rsid w:val="00A04CEB"/>
    <w:rsid w:val="00A0538D"/>
    <w:rsid w:val="00A06E78"/>
    <w:rsid w:val="00A21807"/>
    <w:rsid w:val="00A22B8B"/>
    <w:rsid w:val="00A22BD5"/>
    <w:rsid w:val="00A3027F"/>
    <w:rsid w:val="00A30BB8"/>
    <w:rsid w:val="00A33DC3"/>
    <w:rsid w:val="00A34476"/>
    <w:rsid w:val="00A371A0"/>
    <w:rsid w:val="00A409FC"/>
    <w:rsid w:val="00A43060"/>
    <w:rsid w:val="00A451F4"/>
    <w:rsid w:val="00A56639"/>
    <w:rsid w:val="00A60158"/>
    <w:rsid w:val="00A6075B"/>
    <w:rsid w:val="00A750EB"/>
    <w:rsid w:val="00A80034"/>
    <w:rsid w:val="00A83C5A"/>
    <w:rsid w:val="00A84CD3"/>
    <w:rsid w:val="00A975AC"/>
    <w:rsid w:val="00AA11C9"/>
    <w:rsid w:val="00AA224D"/>
    <w:rsid w:val="00AC1C1E"/>
    <w:rsid w:val="00AC6ADB"/>
    <w:rsid w:val="00AD0378"/>
    <w:rsid w:val="00AD6995"/>
    <w:rsid w:val="00AE3704"/>
    <w:rsid w:val="00AE38C4"/>
    <w:rsid w:val="00AE669C"/>
    <w:rsid w:val="00AE6973"/>
    <w:rsid w:val="00AF3214"/>
    <w:rsid w:val="00AF7D1A"/>
    <w:rsid w:val="00B06E81"/>
    <w:rsid w:val="00B07BCB"/>
    <w:rsid w:val="00B07D48"/>
    <w:rsid w:val="00B314FE"/>
    <w:rsid w:val="00B33E77"/>
    <w:rsid w:val="00B37D2A"/>
    <w:rsid w:val="00B56671"/>
    <w:rsid w:val="00B56947"/>
    <w:rsid w:val="00B573E4"/>
    <w:rsid w:val="00B6675C"/>
    <w:rsid w:val="00B669C5"/>
    <w:rsid w:val="00B7553B"/>
    <w:rsid w:val="00B75A10"/>
    <w:rsid w:val="00B77E83"/>
    <w:rsid w:val="00B82125"/>
    <w:rsid w:val="00B83B40"/>
    <w:rsid w:val="00B91AE8"/>
    <w:rsid w:val="00B963B7"/>
    <w:rsid w:val="00BA367C"/>
    <w:rsid w:val="00BB4483"/>
    <w:rsid w:val="00BB46BD"/>
    <w:rsid w:val="00BB6BE4"/>
    <w:rsid w:val="00BB7DDD"/>
    <w:rsid w:val="00BC1984"/>
    <w:rsid w:val="00BC567F"/>
    <w:rsid w:val="00BC5B3F"/>
    <w:rsid w:val="00BC603C"/>
    <w:rsid w:val="00BC7BCE"/>
    <w:rsid w:val="00BD2DFA"/>
    <w:rsid w:val="00BE0313"/>
    <w:rsid w:val="00BE0F5C"/>
    <w:rsid w:val="00BE1CB0"/>
    <w:rsid w:val="00BE4519"/>
    <w:rsid w:val="00BF233A"/>
    <w:rsid w:val="00BF3555"/>
    <w:rsid w:val="00BF6680"/>
    <w:rsid w:val="00C00FC5"/>
    <w:rsid w:val="00C01110"/>
    <w:rsid w:val="00C03441"/>
    <w:rsid w:val="00C16083"/>
    <w:rsid w:val="00C25E23"/>
    <w:rsid w:val="00C33511"/>
    <w:rsid w:val="00C351B3"/>
    <w:rsid w:val="00C47A5A"/>
    <w:rsid w:val="00C713ED"/>
    <w:rsid w:val="00C72DD1"/>
    <w:rsid w:val="00C80DCC"/>
    <w:rsid w:val="00C82B99"/>
    <w:rsid w:val="00C84552"/>
    <w:rsid w:val="00C87744"/>
    <w:rsid w:val="00C920A1"/>
    <w:rsid w:val="00C92F50"/>
    <w:rsid w:val="00CA0855"/>
    <w:rsid w:val="00CA2A57"/>
    <w:rsid w:val="00CB1084"/>
    <w:rsid w:val="00CB4A5A"/>
    <w:rsid w:val="00CC036F"/>
    <w:rsid w:val="00CC09A4"/>
    <w:rsid w:val="00CC607A"/>
    <w:rsid w:val="00CD0288"/>
    <w:rsid w:val="00CE2B2C"/>
    <w:rsid w:val="00CE3D41"/>
    <w:rsid w:val="00CE58DC"/>
    <w:rsid w:val="00CF0E69"/>
    <w:rsid w:val="00CF6BE7"/>
    <w:rsid w:val="00D10287"/>
    <w:rsid w:val="00D11061"/>
    <w:rsid w:val="00D31D89"/>
    <w:rsid w:val="00D423A0"/>
    <w:rsid w:val="00D513FC"/>
    <w:rsid w:val="00D6176D"/>
    <w:rsid w:val="00D62602"/>
    <w:rsid w:val="00D66485"/>
    <w:rsid w:val="00D72D88"/>
    <w:rsid w:val="00D737B1"/>
    <w:rsid w:val="00D74606"/>
    <w:rsid w:val="00D775BA"/>
    <w:rsid w:val="00D811E8"/>
    <w:rsid w:val="00D8448A"/>
    <w:rsid w:val="00D914F0"/>
    <w:rsid w:val="00D91545"/>
    <w:rsid w:val="00D91CA5"/>
    <w:rsid w:val="00D927E4"/>
    <w:rsid w:val="00D932D2"/>
    <w:rsid w:val="00D94930"/>
    <w:rsid w:val="00D96947"/>
    <w:rsid w:val="00DA6B8E"/>
    <w:rsid w:val="00DC1D08"/>
    <w:rsid w:val="00DC3880"/>
    <w:rsid w:val="00DC499C"/>
    <w:rsid w:val="00DD3C0C"/>
    <w:rsid w:val="00DE6E2A"/>
    <w:rsid w:val="00DE7C2D"/>
    <w:rsid w:val="00DF1C83"/>
    <w:rsid w:val="00DF1ECB"/>
    <w:rsid w:val="00DF43AE"/>
    <w:rsid w:val="00DF7EBC"/>
    <w:rsid w:val="00E21AF5"/>
    <w:rsid w:val="00E23870"/>
    <w:rsid w:val="00E270FB"/>
    <w:rsid w:val="00E32026"/>
    <w:rsid w:val="00E356FB"/>
    <w:rsid w:val="00E51D55"/>
    <w:rsid w:val="00E5356D"/>
    <w:rsid w:val="00E729FD"/>
    <w:rsid w:val="00E75F2B"/>
    <w:rsid w:val="00E904FD"/>
    <w:rsid w:val="00E96F93"/>
    <w:rsid w:val="00E97421"/>
    <w:rsid w:val="00EA36A8"/>
    <w:rsid w:val="00EA49FB"/>
    <w:rsid w:val="00EC45B4"/>
    <w:rsid w:val="00EC6558"/>
    <w:rsid w:val="00EC6D53"/>
    <w:rsid w:val="00EC7BD4"/>
    <w:rsid w:val="00ED2262"/>
    <w:rsid w:val="00ED3906"/>
    <w:rsid w:val="00ED6D72"/>
    <w:rsid w:val="00EE284C"/>
    <w:rsid w:val="00EE4E01"/>
    <w:rsid w:val="00EF4223"/>
    <w:rsid w:val="00F01CC1"/>
    <w:rsid w:val="00F01E48"/>
    <w:rsid w:val="00F14FAD"/>
    <w:rsid w:val="00F209A1"/>
    <w:rsid w:val="00F22AC4"/>
    <w:rsid w:val="00F2445F"/>
    <w:rsid w:val="00F316E1"/>
    <w:rsid w:val="00F32725"/>
    <w:rsid w:val="00F339FC"/>
    <w:rsid w:val="00F44EBD"/>
    <w:rsid w:val="00F47AA3"/>
    <w:rsid w:val="00F50F9E"/>
    <w:rsid w:val="00F60B7D"/>
    <w:rsid w:val="00F66DEC"/>
    <w:rsid w:val="00F9549D"/>
    <w:rsid w:val="00FA0F2C"/>
    <w:rsid w:val="00FA45F9"/>
    <w:rsid w:val="00FB09CA"/>
    <w:rsid w:val="00FB3C3E"/>
    <w:rsid w:val="00FB7098"/>
    <w:rsid w:val="00FB7521"/>
    <w:rsid w:val="00FD1423"/>
    <w:rsid w:val="00FD6BB5"/>
    <w:rsid w:val="00FF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477003"/>
  <w15:chartTrackingRefBased/>
  <w15:docId w15:val="{E8637AFF-40FC-4A4C-AD00-EAE4976A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D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019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8019E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8019E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6E7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5B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5BDE"/>
  </w:style>
  <w:style w:type="paragraph" w:styleId="a9">
    <w:name w:val="footer"/>
    <w:basedOn w:val="a"/>
    <w:link w:val="aa"/>
    <w:uiPriority w:val="99"/>
    <w:unhideWhenUsed/>
    <w:rsid w:val="00725B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5BDE"/>
  </w:style>
  <w:style w:type="paragraph" w:styleId="ab">
    <w:name w:val="List Paragraph"/>
    <w:basedOn w:val="a"/>
    <w:uiPriority w:val="34"/>
    <w:qFormat/>
    <w:rsid w:val="009004E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755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8A10-F76D-4AF6-B6F2-EFF10502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 敦</dc:creator>
  <cp:keywords/>
  <dc:description/>
  <cp:lastModifiedBy>総務課 千葉県住宅供給公社</cp:lastModifiedBy>
  <cp:revision>2</cp:revision>
  <cp:lastPrinted>2026-01-08T07:00:00Z</cp:lastPrinted>
  <dcterms:created xsi:type="dcterms:W3CDTF">2026-01-09T07:25:00Z</dcterms:created>
  <dcterms:modified xsi:type="dcterms:W3CDTF">2026-01-09T07:25:00Z</dcterms:modified>
</cp:coreProperties>
</file>